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body>
    <w:p xmlns:wp14="http://schemas.microsoft.com/office/word/2010/wordml" w:rsidRPr="00C32321" w:rsidR="006610E1" w:rsidP="006610E1" w:rsidRDefault="006610E1" w14:paraId="4CC866CD" wp14:textId="77777777">
      <w:pPr>
        <w:pStyle w:val="Titre"/>
        <w:pBdr>
          <w:left w:val="single" w:color="auto" w:sz="4" w:space="0" w:shadow="1"/>
          <w:right w:val="single" w:color="auto" w:sz="4" w:space="0" w:shadow="1"/>
        </w:pBdr>
        <w:rPr>
          <w:rFonts w:asciiTheme="minorHAnsi" w:hAnsiTheme="minorHAnsi"/>
          <w:szCs w:val="40"/>
        </w:rPr>
      </w:pPr>
      <w:r w:rsidRPr="00C32321">
        <w:rPr>
          <w:rFonts w:asciiTheme="minorHAnsi" w:hAnsiTheme="minorHAnsi"/>
          <w:szCs w:val="40"/>
        </w:rPr>
        <w:t>Ecole Supérieure Privée Technologies &amp; Ingénierie</w:t>
      </w:r>
    </w:p>
    <w:p xmlns:wp14="http://schemas.microsoft.com/office/word/2010/wordml" w:rsidRPr="00DC4571" w:rsidR="006610E1" w:rsidP="006610E1" w:rsidRDefault="00E74301" w14:paraId="0332434A" wp14:textId="77777777">
      <w:pPr>
        <w:spacing w:after="0"/>
        <w:jc w:val="both"/>
        <w:rPr>
          <w:rFonts w:cstheme="minorHAnsi"/>
          <w:b/>
          <w:bCs/>
          <w:sz w:val="24"/>
          <w:szCs w:val="24"/>
        </w:rPr>
      </w:pPr>
      <w:r w:rsidRPr="00E74301">
        <w:rPr>
          <w:noProof/>
        </w:rPr>
        <w:pict w14:anchorId="1446C508">
          <v:rect id="Rectangle 12" style="position:absolute;left:0;text-align:left;margin-left:263.95pt;margin-top:1.3pt;width:15.75pt;height:10.5pt;z-index:251662336;visibility:visible" o:spid="_x0000_s1026" fillcolor="white [32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"/>
        </w:pict>
      </w:r>
      <w:r w:rsidRPr="00E74301">
        <w:rPr>
          <w:noProof/>
        </w:rPr>
        <w:pict w14:anchorId="498B94EA">
          <v:rect id="Rectangle 11" style="position:absolute;left:0;text-align:left;margin-left:123.55pt;margin-top:1.3pt;width:15.75pt;height:10.5pt;z-index:251661312;visibility:visible" o:spid="_x0000_s1029" fill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"/>
        </w:pict>
      </w:r>
      <w:r w:rsidRPr="00DC4571" w:rsidR="006610E1">
        <w:rPr>
          <w:rFonts w:cstheme="minorHAnsi"/>
          <w:b/>
          <w:bCs/>
          <w:sz w:val="24"/>
          <w:szCs w:val="24"/>
        </w:rPr>
        <w:t xml:space="preserve">Type d’épreuve </w:t>
      </w:r>
      <w:r w:rsidRPr="00DC4571" w:rsidR="006610E1">
        <w:rPr>
          <w:rFonts w:cstheme="minorHAnsi"/>
          <w:b/>
          <w:bCs/>
          <w:sz w:val="24"/>
          <w:szCs w:val="24"/>
        </w:rPr>
        <w:tab/>
      </w:r>
      <w:r w:rsidRPr="00DC4571" w:rsidR="006610E1">
        <w:rPr>
          <w:rFonts w:cstheme="minorHAnsi"/>
          <w:b/>
          <w:bCs/>
          <w:sz w:val="24"/>
          <w:szCs w:val="24"/>
        </w:rPr>
        <w:t xml:space="preserve">   :</w:t>
      </w:r>
      <w:r w:rsidRPr="00DC4571" w:rsidR="006610E1">
        <w:rPr>
          <w:rFonts w:cstheme="minorHAnsi"/>
          <w:b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 xml:space="preserve">Devoir          </w:t>
      </w:r>
      <w:r w:rsidR="006610E1">
        <w:rPr>
          <w:rFonts w:cstheme="minorHAnsi"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ab/>
      </w:r>
      <w:r w:rsidR="006610E1">
        <w:rPr>
          <w:rFonts w:cstheme="minorHAnsi"/>
          <w:bCs/>
          <w:sz w:val="24"/>
          <w:szCs w:val="24"/>
        </w:rPr>
        <w:tab/>
      </w:r>
      <w:r w:rsidRPr="00DC4571" w:rsidR="006610E1">
        <w:rPr>
          <w:rFonts w:cstheme="minorHAnsi"/>
          <w:bCs/>
          <w:sz w:val="24"/>
          <w:szCs w:val="24"/>
        </w:rPr>
        <w:t>Examen</w:t>
      </w:r>
    </w:p>
    <w:p xmlns:wp14="http://schemas.microsoft.com/office/word/2010/wordml" w:rsidRPr="00DC4571" w:rsidR="006610E1" w:rsidP="006610E1" w:rsidRDefault="006610E1" w14:paraId="5FBFEEA2" wp14:textId="77777777">
      <w:pPr>
        <w:tabs>
          <w:tab w:val="left" w:pos="2340"/>
          <w:tab w:val="left" w:pos="6237"/>
        </w:tabs>
        <w:spacing w:after="0"/>
        <w:rPr>
          <w:rFonts w:cstheme="minorHAnsi"/>
          <w:b/>
          <w:bCs/>
          <w:sz w:val="24"/>
          <w:szCs w:val="24"/>
        </w:rPr>
      </w:pPr>
      <w:r w:rsidRPr="00DC4571">
        <w:rPr>
          <w:rFonts w:cstheme="minorHAnsi"/>
          <w:b/>
          <w:bCs/>
          <w:sz w:val="24"/>
          <w:szCs w:val="24"/>
        </w:rPr>
        <w:t>Enseignant</w:t>
      </w:r>
      <w:r w:rsidRPr="00DC4571">
        <w:rPr>
          <w:rFonts w:cstheme="minorHAnsi"/>
          <w:b/>
          <w:bCs/>
          <w:sz w:val="24"/>
          <w:szCs w:val="24"/>
        </w:rPr>
        <w:tab/>
      </w:r>
      <w:r w:rsidRPr="00DC4571">
        <w:rPr>
          <w:rFonts w:cstheme="minorHAnsi"/>
          <w:b/>
          <w:bCs/>
          <w:sz w:val="24"/>
          <w:szCs w:val="24"/>
        </w:rPr>
        <w:t>:</w:t>
      </w:r>
      <w:r w:rsidR="00EF253C">
        <w:rPr>
          <w:rFonts w:cstheme="minorHAnsi"/>
          <w:sz w:val="24"/>
          <w:szCs w:val="24"/>
        </w:rPr>
        <w:t>Sahar Ben Yaala</w:t>
      </w:r>
      <w:r w:rsidR="00AB3DCB">
        <w:rPr>
          <w:rFonts w:cstheme="minorHAnsi"/>
          <w:sz w:val="24"/>
          <w:szCs w:val="24"/>
        </w:rPr>
        <w:t>&amp;</w:t>
      </w:r>
      <w:r w:rsidR="0010440D">
        <w:rPr>
          <w:rFonts w:cstheme="minorHAnsi"/>
          <w:sz w:val="24"/>
          <w:szCs w:val="24"/>
        </w:rPr>
        <w:t>Hayet Sliman</w:t>
      </w:r>
      <w:r w:rsidR="00D475E5">
        <w:rPr>
          <w:rFonts w:cstheme="minorHAnsi"/>
          <w:sz w:val="24"/>
          <w:szCs w:val="24"/>
        </w:rPr>
        <w:t>i&amp;Moez Elarfaoui</w:t>
      </w:r>
    </w:p>
    <w:p xmlns:wp14="http://schemas.microsoft.com/office/word/2010/wordml" w:rsidRPr="00423F81" w:rsidR="006610E1" w:rsidP="006610E1" w:rsidRDefault="006610E1" w14:paraId="1B2870F2" wp14:textId="77777777">
      <w:pPr>
        <w:pStyle w:val="Corpsdetexte2"/>
        <w:tabs>
          <w:tab w:val="left" w:pos="2340"/>
        </w:tabs>
        <w:rPr>
          <w:rFonts w:asciiTheme="minorHAnsi" w:hAnsiTheme="minorHAnsi" w:cstheme="minorHAnsi"/>
          <w:szCs w:val="24"/>
        </w:rPr>
      </w:pPr>
      <w:r w:rsidRPr="00DC4571">
        <w:rPr>
          <w:rFonts w:asciiTheme="minorHAnsi" w:hAnsiTheme="minorHAnsi" w:cstheme="minorHAnsi"/>
          <w:b/>
          <w:bCs/>
          <w:szCs w:val="24"/>
        </w:rPr>
        <w:t xml:space="preserve">Matière </w:t>
      </w:r>
      <w:r w:rsidRPr="00DC4571">
        <w:rPr>
          <w:rFonts w:asciiTheme="minorHAnsi" w:hAnsiTheme="minorHAnsi" w:cstheme="minorHAnsi"/>
          <w:b/>
          <w:bCs/>
          <w:szCs w:val="24"/>
        </w:rPr>
        <w:tab/>
      </w:r>
      <w:r w:rsidRPr="00DC4571">
        <w:rPr>
          <w:rFonts w:asciiTheme="minorHAnsi" w:hAnsiTheme="minorHAnsi" w:cstheme="minorHAnsi"/>
          <w:b/>
          <w:bCs/>
          <w:szCs w:val="24"/>
        </w:rPr>
        <w:t>:</w:t>
      </w:r>
      <w:r w:rsidR="002A69F2">
        <w:rPr>
          <w:rFonts w:asciiTheme="minorHAnsi" w:hAnsiTheme="minorHAnsi" w:cstheme="minorHAnsi"/>
          <w:szCs w:val="24"/>
        </w:rPr>
        <w:t>Systèmes d’exploitation I</w:t>
      </w:r>
      <w:r w:rsidR="00C905E9">
        <w:rPr>
          <w:rFonts w:asciiTheme="minorHAnsi" w:hAnsiTheme="minorHAnsi" w:cstheme="minorHAnsi"/>
          <w:szCs w:val="24"/>
        </w:rPr>
        <w:t xml:space="preserve"> : </w:t>
      </w:r>
      <w:r w:rsidR="00A67C6B">
        <w:rPr>
          <w:rFonts w:asciiTheme="minorHAnsi" w:hAnsiTheme="minorHAnsi" w:cstheme="minorHAnsi"/>
          <w:szCs w:val="24"/>
        </w:rPr>
        <w:t>Linux</w:t>
      </w:r>
    </w:p>
    <w:p xmlns:wp14="http://schemas.microsoft.com/office/word/2010/wordml" w:rsidRPr="00DC4571" w:rsidR="006610E1" w:rsidP="006610E1" w:rsidRDefault="006610E1" w14:paraId="0724DF4E" wp14:textId="77777777">
      <w:pPr>
        <w:pStyle w:val="Corpsdetexte2"/>
        <w:tabs>
          <w:tab w:val="left" w:pos="2340"/>
        </w:tabs>
        <w:rPr>
          <w:rFonts w:asciiTheme="minorHAnsi" w:hAnsiTheme="minorHAnsi" w:cstheme="minorHAnsi"/>
          <w:b/>
          <w:szCs w:val="24"/>
        </w:rPr>
      </w:pPr>
      <w:r w:rsidRPr="00DC4571">
        <w:rPr>
          <w:rFonts w:asciiTheme="minorHAnsi" w:hAnsiTheme="minorHAnsi" w:cstheme="minorHAnsi"/>
          <w:b/>
          <w:bCs/>
          <w:szCs w:val="24"/>
        </w:rPr>
        <w:t>Année  Universitaire </w:t>
      </w:r>
      <w:r w:rsidRPr="00DC4571">
        <w:rPr>
          <w:rFonts w:asciiTheme="minorHAnsi" w:hAnsiTheme="minorHAnsi" w:cstheme="minorHAnsi"/>
          <w:b/>
          <w:bCs/>
          <w:szCs w:val="24"/>
        </w:rPr>
        <w:tab/>
      </w:r>
      <w:r w:rsidRPr="00DC4571">
        <w:rPr>
          <w:rFonts w:asciiTheme="minorHAnsi" w:hAnsiTheme="minorHAnsi" w:cstheme="minorHAnsi"/>
          <w:b/>
          <w:bCs/>
          <w:szCs w:val="24"/>
        </w:rPr>
        <w:t>:</w:t>
      </w:r>
      <w:r w:rsidRPr="00DC4571">
        <w:rPr>
          <w:rFonts w:asciiTheme="minorHAnsi" w:hAnsiTheme="minorHAnsi" w:cstheme="minorHAnsi"/>
          <w:szCs w:val="24"/>
        </w:rPr>
        <w:t>20</w:t>
      </w:r>
      <w:r w:rsidR="002A69F2">
        <w:rPr>
          <w:rFonts w:asciiTheme="minorHAnsi" w:hAnsiTheme="minorHAnsi" w:cstheme="minorHAnsi"/>
          <w:szCs w:val="24"/>
        </w:rPr>
        <w:t>20</w:t>
      </w:r>
      <w:r w:rsidRPr="00DC4571">
        <w:rPr>
          <w:rFonts w:asciiTheme="minorHAnsi" w:hAnsiTheme="minorHAnsi" w:cstheme="minorHAnsi"/>
          <w:szCs w:val="24"/>
        </w:rPr>
        <w:t>-20</w:t>
      </w:r>
      <w:r>
        <w:rPr>
          <w:rFonts w:asciiTheme="minorHAnsi" w:hAnsiTheme="minorHAnsi" w:cstheme="minorHAnsi"/>
          <w:szCs w:val="24"/>
        </w:rPr>
        <w:t>2</w:t>
      </w:r>
      <w:r w:rsidR="002A69F2">
        <w:rPr>
          <w:rFonts w:asciiTheme="minorHAnsi" w:hAnsiTheme="minorHAnsi" w:cstheme="minorHAnsi"/>
          <w:szCs w:val="24"/>
        </w:rPr>
        <w:t>1</w:t>
      </w:r>
      <w:r>
        <w:rPr>
          <w:rFonts w:asciiTheme="minorHAnsi" w:hAnsiTheme="minorHAnsi" w:cstheme="minorHAnsi"/>
          <w:szCs w:val="24"/>
        </w:rPr>
        <w:t xml:space="preserve"> </w:t>
      </w:r>
      <w:r>
        <w:rPr>
          <w:rFonts w:asciiTheme="minorHAnsi" w:hAnsiTheme="minorHAnsi" w:cstheme="minorHAnsi"/>
          <w:szCs w:val="24"/>
        </w:rPr>
        <w:tab/>
      </w:r>
      <w:r>
        <w:rPr>
          <w:rFonts w:asciiTheme="minorHAnsi" w:hAnsiTheme="minorHAnsi" w:cstheme="minorHAnsi"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>Semestre</w:t>
      </w:r>
      <w:r w:rsidRPr="00DC4571">
        <w:rPr>
          <w:rFonts w:asciiTheme="minorHAnsi" w:hAnsiTheme="minorHAnsi" w:cstheme="minorHAnsi"/>
          <w:b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 xml:space="preserve">: </w:t>
      </w:r>
      <w:r w:rsidR="002A69F2">
        <w:rPr>
          <w:rFonts w:asciiTheme="minorHAnsi" w:hAnsiTheme="minorHAnsi" w:cstheme="minorHAnsi"/>
          <w:szCs w:val="24"/>
        </w:rPr>
        <w:t>1</w:t>
      </w:r>
      <w:r w:rsidRPr="00DC4571">
        <w:rPr>
          <w:rFonts w:asciiTheme="minorHAnsi" w:hAnsiTheme="minorHAnsi" w:cstheme="minorHAnsi"/>
          <w:b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ab/>
      </w:r>
      <w:r w:rsidRPr="00DC4571">
        <w:rPr>
          <w:rFonts w:asciiTheme="minorHAnsi" w:hAnsiTheme="minorHAnsi" w:cstheme="minorHAnsi"/>
          <w:b/>
          <w:szCs w:val="24"/>
        </w:rPr>
        <w:tab/>
      </w:r>
    </w:p>
    <w:p xmlns:wp14="http://schemas.microsoft.com/office/word/2010/wordml" w:rsidRPr="00423F81" w:rsidR="006610E1" w:rsidP="006610E1" w:rsidRDefault="006610E1" w14:paraId="1A1881C2" wp14:textId="77777777">
      <w:pPr>
        <w:pStyle w:val="Corpsdetexte2"/>
        <w:tabs>
          <w:tab w:val="left" w:pos="2340"/>
        </w:tabs>
        <w:rPr>
          <w:rFonts w:asciiTheme="minorHAnsi" w:hAnsiTheme="minorHAnsi"/>
        </w:rPr>
      </w:pPr>
      <w:r w:rsidRPr="00DC4571">
        <w:rPr>
          <w:rFonts w:asciiTheme="minorHAnsi" w:hAnsiTheme="minorHAnsi" w:cstheme="minorHAnsi"/>
          <w:b/>
          <w:bCs/>
          <w:szCs w:val="24"/>
        </w:rPr>
        <w:t>Classe</w:t>
      </w:r>
      <w:r>
        <w:rPr>
          <w:b/>
          <w:bCs/>
        </w:rPr>
        <w:tab/>
      </w:r>
      <w:r>
        <w:rPr>
          <w:b/>
          <w:bCs/>
        </w:rPr>
        <w:t>:</w:t>
      </w:r>
      <w:r w:rsidR="002A69F2">
        <w:rPr>
          <w:rFonts w:asciiTheme="minorHAnsi" w:hAnsiTheme="minorHAnsi"/>
        </w:rPr>
        <w:t>TIC</w:t>
      </w:r>
    </w:p>
    <w:p xmlns:wp14="http://schemas.microsoft.com/office/word/2010/wordml" w:rsidRPr="00B25D0D" w:rsidR="006610E1" w:rsidP="006610E1" w:rsidRDefault="00E74301" w14:paraId="45B2C825" wp14:textId="77777777">
      <w:pPr>
        <w:pStyle w:val="Corpsdetexte2"/>
        <w:tabs>
          <w:tab w:val="left" w:pos="2340"/>
        </w:tabs>
        <w:rPr>
          <w:rFonts w:asciiTheme="minorHAnsi" w:hAnsiTheme="minorHAnsi"/>
          <w:b/>
          <w:bCs/>
        </w:rPr>
      </w:pPr>
      <w:r w:rsidRPr="00E74301">
        <w:rPr>
          <w:noProof/>
        </w:rPr>
        <w:pict w14:anchorId="52234CAD">
          <v:rect id="Rectangle 9" style="position:absolute;left:0;text-align:left;margin-left:257.35pt;margin-top:1.3pt;width:15.75pt;height:10.5pt;z-index:251663360;visibility:visible" o:spid="_x0000_s1028" fillcolor="black [3213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"/>
        </w:pict>
      </w:r>
      <w:r w:rsidRPr="00E74301">
        <w:rPr>
          <w:noProof/>
        </w:rPr>
        <w:pict w14:anchorId="77A87FBC">
          <v:rect id="Rectangle 10" style="position:absolute;left:0;text-align:left;margin-left:131.6pt;margin-top:1.3pt;width:15.75pt;height:10.5pt;z-index:251664384;visibility:visible" o:spid="_x0000_s1027" fillcolor="white [3212]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"/>
        </w:pict>
      </w:r>
      <w:r w:rsidRPr="00B25D0D" w:rsidR="006610E1">
        <w:rPr>
          <w:rFonts w:asciiTheme="minorHAnsi" w:hAnsiTheme="minorHAnsi"/>
          <w:b/>
          <w:bCs/>
        </w:rPr>
        <w:t>Documents</w:t>
      </w:r>
      <w:r w:rsidRPr="00B25D0D" w:rsidR="006610E1">
        <w:rPr>
          <w:rFonts w:asciiTheme="minorHAnsi" w:hAnsiTheme="minorHAnsi"/>
          <w:b/>
          <w:bCs/>
        </w:rPr>
        <w:tab/>
      </w:r>
      <w:r w:rsidRPr="00B25D0D" w:rsidR="006610E1">
        <w:rPr>
          <w:rFonts w:asciiTheme="minorHAnsi" w:hAnsiTheme="minorHAnsi"/>
          <w:b/>
          <w:bCs/>
        </w:rPr>
        <w:t xml:space="preserve">: </w:t>
      </w:r>
      <w:r w:rsidR="002A69F2">
        <w:rPr>
          <w:rFonts w:asciiTheme="minorHAnsi" w:hAnsiTheme="minorHAnsi"/>
          <w:b/>
          <w:bCs/>
        </w:rPr>
        <w:t xml:space="preserve">            </w:t>
      </w:r>
      <w:r w:rsidRPr="00B25D0D" w:rsidR="006610E1">
        <w:rPr>
          <w:rFonts w:asciiTheme="minorHAnsi" w:hAnsiTheme="minorHAnsi"/>
          <w:b/>
          <w:bCs/>
        </w:rPr>
        <w:tab/>
      </w:r>
      <w:r w:rsidRPr="00B25D0D" w:rsidR="006610E1">
        <w:rPr>
          <w:rFonts w:asciiTheme="minorHAnsi" w:hAnsiTheme="minorHAnsi"/>
        </w:rPr>
        <w:t>Autorisés</w:t>
      </w:r>
      <w:r w:rsidR="002A69F2">
        <w:rPr>
          <w:rFonts w:asciiTheme="minorHAnsi" w:hAnsiTheme="minorHAnsi"/>
        </w:rPr>
        <w:t xml:space="preserve">                    </w:t>
      </w:r>
      <w:r w:rsidRPr="00C802B0" w:rsidR="006610E1">
        <w:rPr>
          <w:rFonts w:asciiTheme="minorHAnsi" w:hAnsiTheme="minorHAnsi"/>
        </w:rPr>
        <w:t>Non autorisés</w:t>
      </w:r>
    </w:p>
    <w:p xmlns:wp14="http://schemas.microsoft.com/office/word/2010/wordml" w:rsidRPr="00B25D0D" w:rsidR="006610E1" w:rsidP="006610E1" w:rsidRDefault="006610E1" w14:paraId="6844D68D" wp14:textId="77777777">
      <w:pPr>
        <w:pStyle w:val="Corpsdetexte2"/>
        <w:tabs>
          <w:tab w:val="left" w:pos="2340"/>
        </w:tabs>
        <w:rPr>
          <w:rFonts w:asciiTheme="minorHAnsi" w:hAnsiTheme="minorHAnsi"/>
          <w:b/>
          <w:bCs/>
        </w:rPr>
      </w:pPr>
      <w:r w:rsidRPr="00B25D0D">
        <w:rPr>
          <w:rFonts w:asciiTheme="minorHAnsi" w:hAnsiTheme="minorHAnsi"/>
          <w:b/>
          <w:bCs/>
        </w:rPr>
        <w:t>Date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 xml:space="preserve">: </w:t>
      </w:r>
      <w:r w:rsidR="00C64878">
        <w:rPr>
          <w:rFonts w:asciiTheme="minorHAnsi" w:hAnsiTheme="minorHAnsi"/>
        </w:rPr>
        <w:t>1</w:t>
      </w:r>
      <w:r w:rsidR="00575035">
        <w:rPr>
          <w:rFonts w:asciiTheme="minorHAnsi" w:hAnsiTheme="minorHAnsi"/>
        </w:rPr>
        <w:t>1</w:t>
      </w:r>
      <w:r w:rsidRPr="00C802B0">
        <w:rPr>
          <w:rFonts w:asciiTheme="minorHAnsi" w:hAnsiTheme="minorHAnsi"/>
        </w:rPr>
        <w:t>/</w:t>
      </w:r>
      <w:r w:rsidR="00C64878">
        <w:rPr>
          <w:rFonts w:asciiTheme="minorHAnsi" w:hAnsiTheme="minorHAnsi"/>
        </w:rPr>
        <w:t>03</w:t>
      </w:r>
      <w:r w:rsidRPr="00C802B0">
        <w:rPr>
          <w:rFonts w:asciiTheme="minorHAnsi" w:hAnsiTheme="minorHAnsi"/>
        </w:rPr>
        <w:t>/20</w:t>
      </w:r>
      <w:r w:rsidR="00C64878">
        <w:rPr>
          <w:rFonts w:asciiTheme="minorHAnsi" w:hAnsiTheme="minorHAnsi"/>
        </w:rPr>
        <w:t>20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>Durée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 xml:space="preserve">:    </w:t>
      </w:r>
      <w:r w:rsidR="00D4628A">
        <w:rPr>
          <w:rFonts w:asciiTheme="minorHAnsi" w:hAnsiTheme="minorHAnsi"/>
        </w:rPr>
        <w:t>1</w:t>
      </w:r>
      <w:r w:rsidRPr="00C802B0">
        <w:rPr>
          <w:rFonts w:asciiTheme="minorHAnsi" w:hAnsiTheme="minorHAnsi"/>
        </w:rPr>
        <w:t>h</w:t>
      </w:r>
      <w:r w:rsidR="00D4628A">
        <w:rPr>
          <w:rFonts w:asciiTheme="minorHAnsi" w:hAnsiTheme="minorHAnsi"/>
        </w:rPr>
        <w:t>3</w:t>
      </w:r>
      <w:r w:rsidRPr="00C802B0">
        <w:rPr>
          <w:rFonts w:asciiTheme="minorHAnsi" w:hAnsiTheme="minorHAnsi"/>
        </w:rPr>
        <w:t>0mn</w:t>
      </w:r>
    </w:p>
    <w:p xmlns:wp14="http://schemas.microsoft.com/office/word/2010/wordml" w:rsidRPr="00423F81" w:rsidR="006610E1" w:rsidP="006610E1" w:rsidRDefault="006610E1" w14:paraId="7F002DD1" wp14:textId="77777777">
      <w:pPr>
        <w:pStyle w:val="Corpsdetexte2"/>
        <w:pBdr>
          <w:bottom w:val="single" w:color="auto" w:sz="12" w:space="1"/>
        </w:pBdr>
        <w:tabs>
          <w:tab w:val="left" w:pos="2340"/>
        </w:tabs>
        <w:rPr>
          <w:rFonts w:asciiTheme="minorHAnsi" w:hAnsiTheme="minorHAnsi"/>
          <w:sz w:val="32"/>
        </w:rPr>
      </w:pPr>
      <w:r w:rsidRPr="00B25D0D">
        <w:rPr>
          <w:rFonts w:asciiTheme="minorHAnsi" w:hAnsiTheme="minorHAnsi"/>
          <w:b/>
          <w:bCs/>
        </w:rPr>
        <w:t>Nombre de pages</w:t>
      </w:r>
      <w:r w:rsidRPr="00B25D0D">
        <w:rPr>
          <w:rFonts w:asciiTheme="minorHAnsi" w:hAnsiTheme="minorHAnsi"/>
          <w:b/>
          <w:bCs/>
        </w:rPr>
        <w:tab/>
      </w:r>
      <w:r w:rsidRPr="00B25D0D">
        <w:rPr>
          <w:rFonts w:asciiTheme="minorHAnsi" w:hAnsiTheme="minorHAnsi"/>
          <w:b/>
          <w:bCs/>
        </w:rPr>
        <w:t>:</w:t>
      </w:r>
      <w:r w:rsidR="009E462C">
        <w:rPr>
          <w:rFonts w:asciiTheme="minorHAnsi" w:hAnsiTheme="minorHAnsi"/>
        </w:rPr>
        <w:t>4</w:t>
      </w:r>
    </w:p>
    <w:p xmlns:wp14="http://schemas.microsoft.com/office/word/2010/wordml" w:rsidR="00EF253C" w:rsidP="006610E1" w:rsidRDefault="00EF253C" w14:paraId="672A6659" wp14:textId="77777777"/>
    <w:p xmlns:wp14="http://schemas.microsoft.com/office/word/2010/wordml" w:rsidRPr="004529AC" w:rsidR="004529AC" w:rsidP="006610E1" w:rsidRDefault="004529AC" w14:paraId="51E287C8" wp14:textId="77777777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529AC">
        <w:rPr>
          <w:rFonts w:ascii="Times New Roman" w:hAnsi="Times New Roman" w:cs="Times New Roman"/>
          <w:b/>
          <w:bCs/>
          <w:sz w:val="28"/>
          <w:szCs w:val="28"/>
        </w:rPr>
        <w:t xml:space="preserve">      </w:t>
      </w:r>
      <w:r w:rsidRPr="004529AC">
        <w:rPr>
          <w:rFonts w:ascii="Times New Roman" w:hAnsi="Times New Roman" w:cs="Times New Roman"/>
          <w:b/>
          <w:bCs/>
          <w:sz w:val="28"/>
          <w:szCs w:val="28"/>
          <w:u w:val="single"/>
        </w:rPr>
        <w:t>Remarque : Vous avez le choix de faire l’exercice 2 ou l’exercice 3</w:t>
      </w:r>
    </w:p>
    <w:p xmlns:wp14="http://schemas.microsoft.com/office/word/2010/wordml" w:rsidRPr="00A44D45" w:rsidR="00EA4627" w:rsidP="006610E1" w:rsidRDefault="00EF253C" w14:paraId="5C01D5F4" wp14:textId="77777777">
      <w:pPr>
        <w:rPr>
          <w:b/>
          <w:bCs/>
          <w:sz w:val="28"/>
          <w:szCs w:val="28"/>
        </w:rPr>
      </w:pPr>
      <w:r w:rsidRPr="009C447F">
        <w:rPr>
          <w:rFonts w:ascii="Times New Roman" w:hAnsi="Times New Roman" w:cs="Times New Roman"/>
          <w:b/>
          <w:bCs/>
          <w:sz w:val="28"/>
          <w:szCs w:val="28"/>
        </w:rPr>
        <w:t xml:space="preserve">Exercice </w:t>
      </w:r>
      <w:r w:rsidRPr="009C447F" w:rsidR="00EB57F8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9C447F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3E286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A4627" w:rsidR="00EA4627">
        <w:rPr>
          <w:rFonts w:ascii="Times New Roman" w:hAnsi="Times New Roman" w:cs="Times New Roman"/>
          <w:sz w:val="24"/>
          <w:szCs w:val="24"/>
        </w:rPr>
        <w:t>Choisir la ou les bonnes réponses</w:t>
      </w:r>
      <w:r w:rsidR="009E462C">
        <w:rPr>
          <w:rFonts w:ascii="Times New Roman" w:hAnsi="Times New Roman" w:cs="Times New Roman"/>
          <w:sz w:val="24"/>
          <w:szCs w:val="24"/>
        </w:rPr>
        <w:t xml:space="preserve"> </w:t>
      </w:r>
      <w:r w:rsidRPr="00713241" w:rsidR="009E462C">
        <w:rPr>
          <w:rFonts w:ascii="Times New Roman" w:hAnsi="Times New Roman" w:cs="Times New Roman"/>
          <w:b/>
          <w:sz w:val="24"/>
          <w:szCs w:val="24"/>
        </w:rPr>
        <w:t>(</w:t>
      </w:r>
      <w:r w:rsidRPr="00713241" w:rsidR="00CE6C9B">
        <w:rPr>
          <w:rFonts w:ascii="Times New Roman" w:hAnsi="Times New Roman" w:cs="Times New Roman"/>
          <w:b/>
          <w:sz w:val="24"/>
          <w:szCs w:val="24"/>
        </w:rPr>
        <w:t>2</w:t>
      </w:r>
      <w:r w:rsidRPr="00713241" w:rsidR="009E462C">
        <w:rPr>
          <w:rFonts w:ascii="Times New Roman" w:hAnsi="Times New Roman" w:cs="Times New Roman"/>
          <w:b/>
          <w:sz w:val="24"/>
          <w:szCs w:val="24"/>
        </w:rPr>
        <w:t xml:space="preserve"> pts)</w:t>
      </w:r>
    </w:p>
    <w:p xmlns:wp14="http://schemas.microsoft.com/office/word/2010/wordml" w:rsidR="00D549F3" w:rsidP="005A281C" w:rsidRDefault="00A4132B" w14:paraId="2403BCED" wp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rPr>
          <w:rFonts w:eastAsiaTheme="minorEastAsia"/>
        </w:rPr>
        <w:t>Quelle expression</w:t>
      </w:r>
      <w:r w:rsidRPr="00A4132B">
        <w:rPr>
          <w:rFonts w:eastAsiaTheme="minorEastAsia"/>
        </w:rPr>
        <w:t xml:space="preserve"> correspondra uniquement aux noms de fichiers contenant un nombre?</w:t>
      </w:r>
    </w:p>
    <w:p xmlns:wp14="http://schemas.microsoft.com/office/word/2010/wordml" w:rsidRPr="00A4132B" w:rsidR="00A4132B" w:rsidP="005A281C" w:rsidRDefault="00E4016B" w14:paraId="12F14401" wp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*</w:t>
      </w:r>
      <w:r w:rsidR="00A4132B">
        <w:t>#*</w:t>
      </w:r>
    </w:p>
    <w:p xmlns:wp14="http://schemas.microsoft.com/office/word/2010/wordml" w:rsidRPr="00A4132B" w:rsidR="00A4132B" w:rsidP="005A281C" w:rsidRDefault="00A4132B" w14:paraId="6C475168" wp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*[[:digit:]]*</w:t>
      </w:r>
    </w:p>
    <w:p xmlns:wp14="http://schemas.microsoft.com/office/word/2010/wordml" w:rsidRPr="00A4132B" w:rsidR="00A4132B" w:rsidP="005A281C" w:rsidRDefault="00A4132B" w14:paraId="6B9EEC97" wp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*[digit]*</w:t>
      </w:r>
    </w:p>
    <w:p xmlns:wp14="http://schemas.microsoft.com/office/word/2010/wordml" w:rsidRPr="00A82D55" w:rsidR="00A4132B" w:rsidP="005A281C" w:rsidRDefault="00A4132B" w14:paraId="4FFC48BF" wp14:textId="77777777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[0-9]</w:t>
      </w:r>
    </w:p>
    <w:p xmlns:wp14="http://schemas.microsoft.com/office/word/2010/wordml" w:rsidR="00A82D55" w:rsidP="005A281C" w:rsidRDefault="00A82D55" w14:paraId="230ECAE8" wp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 w:rsidRPr="00A82D55">
        <w:rPr>
          <w:rFonts w:eastAsiaTheme="minorEastAsia"/>
        </w:rPr>
        <w:t xml:space="preserve">Quelle commande peut être utilisée pour </w:t>
      </w:r>
      <w:r>
        <w:rPr>
          <w:rFonts w:eastAsiaTheme="minorEastAsia"/>
        </w:rPr>
        <w:t>arrêter</w:t>
      </w:r>
      <w:r w:rsidRPr="00A82D55">
        <w:rPr>
          <w:rFonts w:eastAsiaTheme="minorEastAsia"/>
        </w:rPr>
        <w:t xml:space="preserve"> tous les processus en utilisant leur nom?</w:t>
      </w:r>
    </w:p>
    <w:p xmlns:wp14="http://schemas.microsoft.com/office/word/2010/wordml" w:rsidRPr="00A82D55" w:rsidR="00A82D55" w:rsidP="005A281C" w:rsidRDefault="00A82D55" w14:paraId="2CC8F4B3" wp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proc</w:t>
      </w:r>
    </w:p>
    <w:p xmlns:wp14="http://schemas.microsoft.com/office/word/2010/wordml" w:rsidRPr="00A82D55" w:rsidR="00A82D55" w:rsidP="005A281C" w:rsidRDefault="00A82D55" w14:paraId="28A296E3" wp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name</w:t>
      </w:r>
    </w:p>
    <w:p xmlns:wp14="http://schemas.microsoft.com/office/word/2010/wordml" w:rsidRPr="005D398A" w:rsidR="005D398A" w:rsidP="005A281C" w:rsidRDefault="00A82D55" w14:paraId="486D8A85" wp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all</w:t>
      </w:r>
    </w:p>
    <w:p xmlns:wp14="http://schemas.microsoft.com/office/word/2010/wordml" w:rsidRPr="00BC069E" w:rsidR="00A82D55" w:rsidP="005A281C" w:rsidRDefault="005D398A" w14:paraId="6D138168" wp14:textId="77777777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>
        <w:t>kill  -9</w:t>
      </w:r>
    </w:p>
    <w:p xmlns:wp14="http://schemas.microsoft.com/office/word/2010/wordml" w:rsidR="00BC069E" w:rsidP="005A281C" w:rsidRDefault="00BC069E" w14:paraId="04AF1013" wp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eastAsiaTheme="minorEastAsia"/>
        </w:rPr>
      </w:pPr>
      <w:r w:rsidRPr="00BC069E">
        <w:rPr>
          <w:rFonts w:eastAsiaTheme="minorEastAsia"/>
        </w:rPr>
        <w:t>Laquelle des commandes suivantes supprime l'expiration d'un compte?</w:t>
      </w:r>
    </w:p>
    <w:p xmlns:wp14="http://schemas.microsoft.com/office/word/2010/wordml" w:rsidRPr="00BC069E" w:rsidR="00BC069E" w:rsidP="005A281C" w:rsidRDefault="00BC069E" w14:paraId="25D1E612" wp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FD17AC">
        <w:t>s</w:t>
      </w:r>
      <w:r w:rsidRPr="00BC069E">
        <w:t>udo chage -l username</w:t>
      </w:r>
    </w:p>
    <w:p xmlns:wp14="http://schemas.microsoft.com/office/word/2010/wordml" w:rsidRPr="00BC069E" w:rsidR="00BC069E" w:rsidP="005A281C" w:rsidRDefault="00BC069E" w14:paraId="62920BC7" wp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BC069E">
        <w:t>sudo chage -E -1 username</w:t>
      </w:r>
    </w:p>
    <w:p xmlns:wp14="http://schemas.microsoft.com/office/word/2010/wordml" w:rsidRPr="00BC069E" w:rsidR="00BC069E" w:rsidP="005A281C" w:rsidRDefault="00BC069E" w14:paraId="7556D4CD" wp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BC069E">
        <w:t>sudo chage -E now username</w:t>
      </w:r>
    </w:p>
    <w:p xmlns:wp14="http://schemas.microsoft.com/office/word/2010/wordml" w:rsidR="00BC069E" w:rsidP="005A281C" w:rsidRDefault="00BC069E" w14:paraId="041EF6AF" wp14:textId="77777777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360" w:lineRule="auto"/>
        <w:ind w:left="1134" w:hanging="425"/>
        <w:textAlignment w:val="baseline"/>
      </w:pPr>
      <w:r w:rsidRPr="00BC069E">
        <w:t>sudo chage --noexpire username</w:t>
      </w:r>
    </w:p>
    <w:p xmlns:wp14="http://schemas.microsoft.com/office/word/2010/wordml" w:rsidR="00FD17AC" w:rsidP="005A281C" w:rsidRDefault="00FD17AC" w14:paraId="0E0E35BA" wp14:textId="7777777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 xml:space="preserve">Vous devez faire correspondre les fichiers commençant par 201, comme en 2017, 2018, 2019. Laquelle des </w:t>
      </w:r>
      <w:r>
        <w:t>notations</w:t>
      </w:r>
      <w:r w:rsidRPr="00FD17AC">
        <w:t xml:space="preserve"> suivantes peut être utilisée?</w:t>
      </w:r>
    </w:p>
    <w:p xmlns:wp14="http://schemas.microsoft.com/office/word/2010/wordml" w:rsidRPr="00FD17AC" w:rsidR="00FD17AC" w:rsidP="005A281C" w:rsidRDefault="00FD17AC" w14:paraId="34CC657E" wp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?</w:t>
      </w:r>
    </w:p>
    <w:p xmlns:wp14="http://schemas.microsoft.com/office/word/2010/wordml" w:rsidRPr="00FD17AC" w:rsidR="00FD17AC" w:rsidP="005A281C" w:rsidRDefault="00FD17AC" w14:paraId="5393945E" wp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$</w:t>
      </w:r>
    </w:p>
    <w:p xmlns:wp14="http://schemas.microsoft.com/office/word/2010/wordml" w:rsidRPr="00FD17AC" w:rsidR="00FD17AC" w:rsidP="005A281C" w:rsidRDefault="00FD17AC" w14:paraId="212B33E0" wp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@</w:t>
      </w:r>
    </w:p>
    <w:p xmlns:wp14="http://schemas.microsoft.com/office/word/2010/wordml" w:rsidR="00FD17AC" w:rsidP="005A281C" w:rsidRDefault="00FD17AC" w14:paraId="2C194005" wp14:textId="77777777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textAlignment w:val="baseline"/>
      </w:pPr>
      <w:r w:rsidRPr="00FD17AC">
        <w:t>201]</w:t>
      </w:r>
    </w:p>
    <w:p xmlns:wp14="http://schemas.microsoft.com/office/word/2010/wordml" w:rsidR="00BC069E" w:rsidP="00BC069E" w:rsidRDefault="00BC069E" w14:paraId="0A37501D" wp14:textId="77777777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textAlignment w:val="baseline"/>
        <w:rPr>
          <w:rFonts w:eastAsiaTheme="minorEastAsia"/>
        </w:rPr>
      </w:pPr>
    </w:p>
    <w:p xmlns:wp14="http://schemas.microsoft.com/office/word/2010/wordml" w:rsidR="00F75850" w:rsidP="00BC4543" w:rsidRDefault="00BC4543" w14:paraId="1CB1B43A" wp14:textId="77777777">
      <w:pPr>
        <w:shd w:val="clear" w:color="auto" w:fill="FFFFFF"/>
        <w:spacing w:after="0"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BC4543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Exercice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BC4543">
        <w:rPr>
          <w:rFonts w:ascii="Times New Roman" w:hAnsi="Times New Roman" w:cs="Times New Roman"/>
          <w:b/>
          <w:bCs/>
          <w:sz w:val="28"/>
          <w:szCs w:val="28"/>
        </w:rPr>
        <w:t> :</w:t>
      </w:r>
      <w:r w:rsidR="00713241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4C669E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13241">
        <w:rPr>
          <w:rFonts w:ascii="Times New Roman" w:hAnsi="Times New Roman" w:cs="Times New Roman"/>
          <w:b/>
          <w:bCs/>
          <w:sz w:val="28"/>
          <w:szCs w:val="28"/>
        </w:rPr>
        <w:t>pts)</w:t>
      </w:r>
    </w:p>
    <w:p xmlns:wp14="http://schemas.microsoft.com/office/word/2010/wordml" w:rsidR="004312CC" w:rsidP="00747BB9" w:rsidRDefault="009A46F3" w14:paraId="070C1BA2" wp14:textId="77777777">
      <w:pPr>
        <w:shd w:val="clear" w:color="auto" w:fill="FFFFFF"/>
        <w:spacing w:before="100" w:beforeAutospacing="1" w:after="100" w:afterAutospacing="1"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s processus suivants doivent </w:t>
      </w:r>
      <w:r w:rsidRPr="009A46F3">
        <w:rPr>
          <w:rFonts w:ascii="Times New Roman" w:hAnsi="Times New Roman" w:cs="Times New Roman"/>
          <w:sz w:val="24"/>
          <w:szCs w:val="24"/>
        </w:rPr>
        <w:t>être</w:t>
      </w:r>
      <w:r>
        <w:rPr>
          <w:rFonts w:ascii="Times New Roman" w:hAnsi="Times New Roman" w:cs="Times New Roman"/>
          <w:sz w:val="24"/>
          <w:szCs w:val="24"/>
        </w:rPr>
        <w:t xml:space="preserve"> exécuté</w:t>
      </w:r>
      <w:r w:rsidRPr="009A46F3">
        <w:rPr>
          <w:rFonts w:ascii="Times New Roman" w:hAnsi="Times New Roman" w:cs="Times New Roman"/>
          <w:sz w:val="24"/>
          <w:szCs w:val="24"/>
        </w:rPr>
        <w:t>s sur un ordinateur ayant un seul processeur:</w:t>
      </w:r>
    </w:p>
    <w:tbl>
      <w:tblPr>
        <w:tblStyle w:val="Grilledutableau"/>
        <w:tblW w:w="0" w:type="auto"/>
        <w:tblInd w:w="1312" w:type="dxa"/>
        <w:tblLook w:val="04A0"/>
      </w:tblPr>
      <w:tblGrid>
        <w:gridCol w:w="1166"/>
        <w:gridCol w:w="2141"/>
        <w:gridCol w:w="1651"/>
      </w:tblGrid>
      <w:tr xmlns:wp14="http://schemas.microsoft.com/office/word/2010/wordml" w:rsidR="00747BB9" w:rsidTr="00747BB9" w14:paraId="2EDF0FBD" wp14:textId="77777777">
        <w:trPr>
          <w:trHeight w:val="352"/>
        </w:trPr>
        <w:tc>
          <w:tcPr>
            <w:tcW w:w="1166" w:type="dxa"/>
          </w:tcPr>
          <w:p w:rsidR="00747BB9" w:rsidP="00747BB9" w:rsidRDefault="00747BB9" w14:paraId="12510A58" wp14:textId="77777777">
            <w:pPr>
              <w:spacing w:before="100" w:beforeAutospacing="1" w:after="100" w:afterAutospacing="1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cessus</w:t>
            </w:r>
          </w:p>
        </w:tc>
        <w:tc>
          <w:tcPr>
            <w:tcW w:w="2141" w:type="dxa"/>
          </w:tcPr>
          <w:p w:rsidR="00747BB9" w:rsidP="00747BB9" w:rsidRDefault="00747BB9" w14:paraId="0725BA8F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emps d’arrivée </w:t>
            </w:r>
          </w:p>
        </w:tc>
        <w:tc>
          <w:tcPr>
            <w:tcW w:w="1651" w:type="dxa"/>
          </w:tcPr>
          <w:p w:rsidR="00747BB9" w:rsidP="00747BB9" w:rsidRDefault="00747BB9" w14:paraId="49BC3C5E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ée</w:t>
            </w:r>
          </w:p>
        </w:tc>
      </w:tr>
      <w:tr xmlns:wp14="http://schemas.microsoft.com/office/word/2010/wordml" w:rsidR="00747BB9" w:rsidTr="00747BB9" w14:paraId="2C8B2F06" wp14:textId="77777777">
        <w:trPr>
          <w:trHeight w:val="210"/>
        </w:trPr>
        <w:tc>
          <w:tcPr>
            <w:tcW w:w="1166" w:type="dxa"/>
          </w:tcPr>
          <w:p w:rsidR="00747BB9" w:rsidP="00747BB9" w:rsidRDefault="00747BB9" w14:paraId="63B74CDF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1</w:t>
            </w:r>
          </w:p>
        </w:tc>
        <w:tc>
          <w:tcPr>
            <w:tcW w:w="2141" w:type="dxa"/>
          </w:tcPr>
          <w:p w:rsidR="00747BB9" w:rsidP="00747BB9" w:rsidRDefault="00747BB9" w14:paraId="4B584315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51" w:type="dxa"/>
          </w:tcPr>
          <w:p w:rsidR="00747BB9" w:rsidP="00747BB9" w:rsidRDefault="00747BB9" w14:paraId="29B4EA11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xmlns:wp14="http://schemas.microsoft.com/office/word/2010/wordml" w:rsidR="00747BB9" w:rsidTr="00747BB9" w14:paraId="6C413ABE" wp14:textId="77777777">
        <w:trPr>
          <w:trHeight w:val="352"/>
        </w:trPr>
        <w:tc>
          <w:tcPr>
            <w:tcW w:w="1166" w:type="dxa"/>
          </w:tcPr>
          <w:p w:rsidR="00747BB9" w:rsidP="00747BB9" w:rsidRDefault="00747BB9" w14:paraId="3E16605E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2</w:t>
            </w:r>
          </w:p>
        </w:tc>
        <w:tc>
          <w:tcPr>
            <w:tcW w:w="2141" w:type="dxa"/>
          </w:tcPr>
          <w:p w:rsidR="00747BB9" w:rsidP="00747BB9" w:rsidRDefault="00747BB9" w14:paraId="2598DEE6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1" w:type="dxa"/>
          </w:tcPr>
          <w:p w:rsidR="00747BB9" w:rsidP="00747BB9" w:rsidRDefault="00747BB9" w14:paraId="75697EEC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xmlns:wp14="http://schemas.microsoft.com/office/word/2010/wordml" w:rsidR="00747BB9" w:rsidTr="00747BB9" w14:paraId="44F40B80" wp14:textId="77777777">
        <w:trPr>
          <w:trHeight w:val="341"/>
        </w:trPr>
        <w:tc>
          <w:tcPr>
            <w:tcW w:w="1166" w:type="dxa"/>
          </w:tcPr>
          <w:p w:rsidR="00747BB9" w:rsidP="00747BB9" w:rsidRDefault="00747BB9" w14:paraId="2471C528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3</w:t>
            </w:r>
          </w:p>
        </w:tc>
        <w:tc>
          <w:tcPr>
            <w:tcW w:w="2141" w:type="dxa"/>
          </w:tcPr>
          <w:p w:rsidR="00747BB9" w:rsidP="00747BB9" w:rsidRDefault="00747BB9" w14:paraId="44B0A208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51" w:type="dxa"/>
          </w:tcPr>
          <w:p w:rsidR="00747BB9" w:rsidP="00747BB9" w:rsidRDefault="00747BB9" w14:paraId="18F999B5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xmlns:wp14="http://schemas.microsoft.com/office/word/2010/wordml" w:rsidR="00747BB9" w:rsidTr="00747BB9" w14:paraId="6B1F979F" wp14:textId="77777777">
        <w:trPr>
          <w:trHeight w:val="341"/>
        </w:trPr>
        <w:tc>
          <w:tcPr>
            <w:tcW w:w="1166" w:type="dxa"/>
          </w:tcPr>
          <w:p w:rsidR="00747BB9" w:rsidP="00747BB9" w:rsidRDefault="00747BB9" w14:paraId="76D1AF56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4</w:t>
            </w:r>
          </w:p>
        </w:tc>
        <w:tc>
          <w:tcPr>
            <w:tcW w:w="2141" w:type="dxa"/>
          </w:tcPr>
          <w:p w:rsidR="00747BB9" w:rsidP="00747BB9" w:rsidRDefault="00747BB9" w14:paraId="5D369756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651" w:type="dxa"/>
          </w:tcPr>
          <w:p w:rsidR="00747BB9" w:rsidP="00747BB9" w:rsidRDefault="00747BB9" w14:paraId="5FCD5EC4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xmlns:wp14="http://schemas.microsoft.com/office/word/2010/wordml" w:rsidR="00747BB9" w:rsidTr="00747BB9" w14:paraId="00C2B5B9" wp14:textId="77777777">
        <w:trPr>
          <w:trHeight w:val="352"/>
        </w:trPr>
        <w:tc>
          <w:tcPr>
            <w:tcW w:w="1166" w:type="dxa"/>
          </w:tcPr>
          <w:p w:rsidR="00747BB9" w:rsidP="00747BB9" w:rsidRDefault="00747BB9" w14:paraId="3241B4DA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5</w:t>
            </w:r>
          </w:p>
        </w:tc>
        <w:tc>
          <w:tcPr>
            <w:tcW w:w="2141" w:type="dxa"/>
          </w:tcPr>
          <w:p w:rsidR="00747BB9" w:rsidP="00747BB9" w:rsidRDefault="00747BB9" w14:paraId="4B73E586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651" w:type="dxa"/>
          </w:tcPr>
          <w:p w:rsidR="00747BB9" w:rsidP="00747BB9" w:rsidRDefault="00747BB9" w14:paraId="7144751B" wp14:textId="77777777">
            <w:pPr>
              <w:spacing w:before="100" w:beforeAutospacing="1" w:after="100" w:afterAutospacing="1" w:line="36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xmlns:wp14="http://schemas.microsoft.com/office/word/2010/wordml" w:rsidR="007438EF" w:rsidP="00747BB9" w:rsidRDefault="007438EF" w14:paraId="5DAB6C7B" wp14:textId="77777777">
      <w:pPr>
        <w:shd w:val="clear" w:color="auto" w:fill="FFFFFF"/>
        <w:spacing w:before="100" w:beforeAutospacing="1" w:after="100" w:afterAutospacing="1" w:line="36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="00843CCC" w:rsidP="000C45BE" w:rsidRDefault="00982B68" w14:paraId="5C19DBB1" wp14:textId="77777777">
      <w:pPr>
        <w:shd w:val="clear" w:color="auto" w:fill="FFFFFF"/>
        <w:spacing w:before="100" w:beforeAutospacing="1" w:after="100" w:afterAutospacing="1" w:line="360" w:lineRule="auto"/>
        <w:ind w:left="142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982B68">
        <w:rPr>
          <w:rFonts w:ascii="Times New Roman" w:hAnsi="Times New Roman" w:cs="Times New Roman"/>
          <w:sz w:val="24"/>
          <w:szCs w:val="24"/>
        </w:rPr>
        <w:t>On supposera que le temps de</w:t>
      </w:r>
      <w:r>
        <w:rPr>
          <w:rFonts w:ascii="Times New Roman" w:hAnsi="Times New Roman" w:cs="Times New Roman"/>
          <w:sz w:val="24"/>
          <w:szCs w:val="24"/>
        </w:rPr>
        <w:t xml:space="preserve"> commutation de contexte est né</w:t>
      </w:r>
      <w:r w:rsidRPr="00982B68">
        <w:rPr>
          <w:rFonts w:ascii="Times New Roman" w:hAnsi="Times New Roman" w:cs="Times New Roman"/>
          <w:sz w:val="24"/>
          <w:szCs w:val="24"/>
        </w:rPr>
        <w:t>gligeable.</w:t>
      </w:r>
    </w:p>
    <w:p xmlns:wp14="http://schemas.microsoft.com/office/word/2010/wordml" w:rsidR="00830E25" w:rsidP="000C45BE" w:rsidRDefault="00830E25" w14:paraId="0150B432" wp14:textId="77777777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 w:eastAsiaTheme="minorEastAsia"/>
          <w:sz w:val="24"/>
          <w:szCs w:val="24"/>
          <w:lang w:eastAsia="fr-FR"/>
        </w:rPr>
      </w:pP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Donner le diagramme de Gantt avec la méthode PCTER (plus court temps d’exécution restant, ou encore nommée SRTF, shortest remaining time first). </w:t>
      </w:r>
      <w:r w:rsidR="003F70E0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1pt)</w:t>
      </w:r>
    </w:p>
    <w:p xmlns:wp14="http://schemas.microsoft.com/office/word/2010/wordml" w:rsidR="00982B68" w:rsidP="000C45BE" w:rsidRDefault="00830E25" w14:paraId="3B6181C6" wp14:textId="77777777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 w:eastAsiaTheme="minorEastAsia"/>
          <w:sz w:val="24"/>
          <w:szCs w:val="24"/>
          <w:lang w:eastAsia="fr-FR"/>
        </w:rPr>
      </w:pP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Expliquer pourquoi cette méthode permet un temps moyen de traitement optimal.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 xml:space="preserve"> (1pt)</w:t>
      </w:r>
    </w:p>
    <w:p xmlns:wp14="http://schemas.microsoft.com/office/word/2010/wordml" w:rsidRPr="00830E25" w:rsidR="00830E25" w:rsidP="000C45BE" w:rsidRDefault="00830E25" w14:paraId="164018FB" wp14:textId="77777777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 w:eastAsiaTheme="minorEastAsia"/>
          <w:sz w:val="24"/>
          <w:szCs w:val="24"/>
          <w:lang w:eastAsia="fr-FR"/>
        </w:rPr>
      </w:pP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Donner le diagramme de Gantt avec la  méthode du tourniquet (Round Robin, RR). on prendra 2 comme durée d’un quantum</w:t>
      </w:r>
      <w:r w:rsidRPr="00820A54">
        <w:rPr>
          <w:rFonts w:ascii="Times New Roman" w:hAnsi="Times New Roman" w:cs="Times New Roman"/>
          <w:sz w:val="24"/>
          <w:szCs w:val="24"/>
        </w:rPr>
        <w:t>. Puis calculer le temps d’attente moyen.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 xml:space="preserve"> (</w:t>
      </w:r>
      <w:r w:rsidR="008566FF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2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s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)</w:t>
      </w:r>
    </w:p>
    <w:p xmlns:wp14="http://schemas.microsoft.com/office/word/2010/wordml" w:rsidR="00830E25" w:rsidP="000C45BE" w:rsidRDefault="00830E25" w14:paraId="477C7D33" wp14:textId="77777777">
      <w:pPr>
        <w:pStyle w:val="Paragraphedeliste"/>
        <w:numPr>
          <w:ilvl w:val="0"/>
          <w:numId w:val="2"/>
        </w:numPr>
        <w:shd w:val="clear" w:color="auto" w:fill="FFFFFF"/>
        <w:spacing w:before="100" w:beforeAutospacing="1" w:after="100" w:afterAutospacing="1" w:line="360" w:lineRule="auto"/>
        <w:ind w:left="284" w:firstLine="0"/>
        <w:jc w:val="both"/>
        <w:rPr>
          <w:rFonts w:ascii="Times New Roman" w:hAnsi="Times New Roman" w:cs="Times New Roman" w:eastAsiaTheme="minorEastAsia"/>
          <w:sz w:val="24"/>
          <w:szCs w:val="24"/>
          <w:lang w:eastAsia="fr-FR"/>
        </w:rPr>
      </w:pP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On 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suppose maintenant que le système a p processus en ex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cution en permanence. On suppose de plus q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ue l’ordonnanceur utilise la m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thode tourniquet avec un quantum de q secondes, et que pour chaque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changement de processus en ex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cution, ordonnancement et commuta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tion prennent c secondes. On d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finit le temps de latence l d’un pr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ocessus comme la durée maximale entre le moment où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un p</w:t>
      </w:r>
      <w:r>
        <w:rPr>
          <w:rFonts w:ascii="Times New Roman" w:hAnsi="Times New Roman" w:cs="Times New Roman" w:eastAsiaTheme="minorEastAsia"/>
          <w:sz w:val="24"/>
          <w:szCs w:val="24"/>
          <w:lang w:eastAsia="fr-FR"/>
        </w:rPr>
        <w:t>rocessus finit un quantum d’exécution et le moment où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ce même p</w:t>
      </w:r>
      <w:r w:rsidR="008B443F">
        <w:rPr>
          <w:rFonts w:ascii="Times New Roman" w:hAnsi="Times New Roman" w:cs="Times New Roman" w:eastAsiaTheme="minorEastAsia"/>
          <w:sz w:val="24"/>
          <w:szCs w:val="24"/>
          <w:lang w:eastAsia="fr-FR"/>
        </w:rPr>
        <w:t>rocessus sera de nouveau en exé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>cution. Donner et expliquer la relation entre p, c, q et l. Donner, en la justifiant, la valeur maximale du quantum pour qu</w:t>
      </w:r>
      <w:r w:rsidR="00393FE9">
        <w:rPr>
          <w:rFonts w:ascii="Times New Roman" w:hAnsi="Times New Roman" w:cs="Times New Roman" w:eastAsiaTheme="minorEastAsia"/>
          <w:sz w:val="24"/>
          <w:szCs w:val="24"/>
          <w:lang w:eastAsia="fr-FR"/>
        </w:rPr>
        <w:t>e le temps de latence soit inférieur à</w:t>
      </w:r>
      <w:r w:rsidRPr="00830E25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1/10s [on prendra p = 10; c = 1/1000].</w:t>
      </w:r>
      <w:r w:rsidR="003F70E0">
        <w:rPr>
          <w:rFonts w:ascii="Times New Roman" w:hAnsi="Times New Roman" w:cs="Times New Roman" w:eastAsiaTheme="minorEastAsia"/>
          <w:sz w:val="24"/>
          <w:szCs w:val="24"/>
          <w:lang w:eastAsia="fr-FR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1</w:t>
      </w:r>
      <w:r w:rsidR="008566FF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="000C45BE" w:rsidP="00830E25" w:rsidRDefault="00747BB9" w14:paraId="307BAC94" wp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BB9">
        <w:rPr>
          <w:rFonts w:ascii="Times New Roman" w:hAnsi="Times New Roman" w:cs="Times New Roman"/>
          <w:b/>
          <w:sz w:val="28"/>
          <w:szCs w:val="28"/>
        </w:rPr>
        <w:t xml:space="preserve">Exercice3 : </w:t>
      </w:r>
    </w:p>
    <w:p xmlns:wp14="http://schemas.microsoft.com/office/word/2010/wordml" w:rsidRPr="00D00EAE" w:rsidR="00747BB9" w:rsidP="00D00EAE" w:rsidRDefault="00747BB9" w14:paraId="5DB782E2" wp14:textId="77777777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7BB9">
        <w:t xml:space="preserve"> </w:t>
      </w:r>
      <w:r w:rsidRPr="00D00EAE">
        <w:rPr>
          <w:rFonts w:ascii="Times New Roman" w:hAnsi="Times New Roman" w:cs="Times New Roman"/>
          <w:sz w:val="24"/>
          <w:szCs w:val="24"/>
        </w:rPr>
        <w:t>Combien de lignes plop ! imprime chacun des programmes suivants ?</w:t>
      </w:r>
      <w:r w:rsidR="00636E80">
        <w:rPr>
          <w:rFonts w:ascii="Times New Roman" w:hAnsi="Times New Roman" w:cs="Times New Roman"/>
          <w:sz w:val="24"/>
          <w:szCs w:val="24"/>
        </w:rPr>
        <w:t xml:space="preserve"> </w:t>
      </w:r>
      <w:r w:rsidRPr="00636E80" w:rsidR="00636E80">
        <w:rPr>
          <w:rFonts w:ascii="Times New Roman" w:hAnsi="Times New Roman" w:cs="Times New Roman"/>
          <w:b/>
          <w:sz w:val="24"/>
          <w:szCs w:val="24"/>
        </w:rPr>
        <w:t>(2pts)</w:t>
      </w:r>
    </w:p>
    <w:p xmlns:wp14="http://schemas.microsoft.com/office/word/2010/wordml" w:rsidR="00747BB9" w:rsidP="00747BB9" w:rsidRDefault="00747BB9" w14:paraId="02EB378F" wp14:textId="777777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1B4BC9A6" wp14:editId="7777777">
            <wp:extent cx="4166403" cy="1242203"/>
            <wp:effectExtent l="19050" t="0" r="5547" b="0"/>
            <wp:docPr id="3" name="Image 2" descr="C:\Users\sahar\Desktop\Cours-SE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ar\Desktop\Cours-SE\Capture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704" cy="1242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52029" w:rsidP="00830E25" w:rsidRDefault="00952029" w14:paraId="6A05A809" wp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xmlns:wp14="http://schemas.microsoft.com/office/word/2010/wordml" w:rsidRPr="00D00EAE" w:rsidR="00D00EAE" w:rsidP="00D00EAE" w:rsidRDefault="00D00EAE" w14:paraId="4F7C4FE2" wp14:textId="77777777">
      <w:pPr>
        <w:pStyle w:val="Paragraphedeliste"/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00EAE">
        <w:rPr>
          <w:rFonts w:ascii="Times New Roman" w:hAnsi="Times New Roman" w:cs="Times New Roman"/>
          <w:sz w:val="24"/>
          <w:szCs w:val="24"/>
        </w:rPr>
        <w:lastRenderedPageBreak/>
        <w:t>Ecrire un programme C qui engendre 6 processus liés de la manière suivante:</w:t>
      </w:r>
    </w:p>
    <w:p xmlns:wp14="http://schemas.microsoft.com/office/word/2010/wordml" w:rsidR="00D00EAE" w:rsidP="00D00EAE" w:rsidRDefault="00D00EAE" w14:paraId="5A39BBE3" wp14:textId="77777777">
      <w:pPr>
        <w:shd w:val="clear" w:color="auto" w:fill="FFFFFF"/>
        <w:spacing w:before="100" w:beforeAutospacing="1" w:after="100" w:afterAutospacing="1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xmlns:wp14="http://schemas.microsoft.com/office/word/2010/wordprocessingDrawing" distT="0" distB="0" distL="0" distR="0" wp14:anchorId="770DEB5C" wp14:editId="7777777">
            <wp:extent cx="1880870" cy="1268095"/>
            <wp:effectExtent l="19050" t="0" r="5080" b="0"/>
            <wp:docPr id="4" name="Image 3" descr="C:\Users\sah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h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870" cy="1268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52029" w:rsidP="00D00EAE" w:rsidRDefault="00D00EAE" w14:paraId="03635185" wp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D00EAE">
        <w:rPr>
          <w:rFonts w:ascii="Times New Roman" w:hAnsi="Times New Roman" w:cs="Times New Roman"/>
          <w:sz w:val="24"/>
          <w:szCs w:val="24"/>
        </w:rPr>
        <w:t>Affichez l’identité de chaque processus</w:t>
      </w:r>
      <w:r w:rsidR="00927132">
        <w:rPr>
          <w:rFonts w:ascii="Times New Roman" w:hAnsi="Times New Roman" w:cs="Times New Roman"/>
          <w:sz w:val="24"/>
          <w:szCs w:val="24"/>
        </w:rPr>
        <w:t xml:space="preserve"> (pid)</w:t>
      </w:r>
      <w:r w:rsidRPr="00D00EAE">
        <w:rPr>
          <w:rFonts w:ascii="Times New Roman" w:hAnsi="Times New Roman" w:cs="Times New Roman"/>
          <w:sz w:val="24"/>
          <w:szCs w:val="24"/>
        </w:rPr>
        <w:t xml:space="preserve"> ainsi que celle du parent</w:t>
      </w:r>
      <w:r w:rsidR="00927132">
        <w:rPr>
          <w:rFonts w:ascii="Times New Roman" w:hAnsi="Times New Roman" w:cs="Times New Roman"/>
          <w:sz w:val="24"/>
          <w:szCs w:val="24"/>
        </w:rPr>
        <w:t xml:space="preserve"> (ppid)</w:t>
      </w:r>
      <w:r w:rsidRPr="00D00EAE">
        <w:rPr>
          <w:rFonts w:ascii="Times New Roman" w:hAnsi="Times New Roman" w:cs="Times New Roman"/>
          <w:sz w:val="24"/>
          <w:szCs w:val="24"/>
        </w:rPr>
        <w:t>.</w:t>
      </w:r>
      <w:r w:rsidR="00636E80">
        <w:rPr>
          <w:rFonts w:ascii="Times New Roman" w:hAnsi="Times New Roman" w:cs="Times New Roman"/>
          <w:sz w:val="24"/>
          <w:szCs w:val="24"/>
        </w:rPr>
        <w:t xml:space="preserve"> </w:t>
      </w:r>
      <w:r w:rsidRPr="00636E80" w:rsidR="00636E80">
        <w:rPr>
          <w:rFonts w:ascii="Times New Roman" w:hAnsi="Times New Roman" w:cs="Times New Roman"/>
          <w:b/>
          <w:sz w:val="24"/>
          <w:szCs w:val="24"/>
        </w:rPr>
        <w:t>(4pts)</w:t>
      </w:r>
    </w:p>
    <w:p xmlns:wp14="http://schemas.microsoft.com/office/word/2010/wordml" w:rsidR="00952029" w:rsidP="00830E25" w:rsidRDefault="00952029" w14:paraId="78A8918C" wp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29">
        <w:rPr>
          <w:rFonts w:ascii="Times New Roman" w:hAnsi="Times New Roman" w:cs="Times New Roman"/>
          <w:b/>
          <w:sz w:val="28"/>
          <w:szCs w:val="28"/>
        </w:rPr>
        <w:t xml:space="preserve">Exercice </w:t>
      </w:r>
      <w:r w:rsidR="00A52764">
        <w:rPr>
          <w:rFonts w:ascii="Times New Roman" w:hAnsi="Times New Roman" w:cs="Times New Roman"/>
          <w:b/>
          <w:sz w:val="28"/>
          <w:szCs w:val="28"/>
        </w:rPr>
        <w:t>4</w:t>
      </w:r>
      <w:r w:rsidR="00000F27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F70E0">
        <w:rPr>
          <w:rFonts w:ascii="Times New Roman" w:hAnsi="Times New Roman" w:cs="Times New Roman"/>
          <w:b/>
          <w:sz w:val="28"/>
          <w:szCs w:val="28"/>
        </w:rPr>
        <w:t>4</w:t>
      </w:r>
      <w:r w:rsidR="00000F27">
        <w:rPr>
          <w:rFonts w:ascii="Times New Roman" w:hAnsi="Times New Roman" w:cs="Times New Roman"/>
          <w:b/>
          <w:sz w:val="28"/>
          <w:szCs w:val="28"/>
        </w:rPr>
        <w:t xml:space="preserve"> pts)</w:t>
      </w:r>
    </w:p>
    <w:p xmlns:wp14="http://schemas.microsoft.com/office/word/2010/wordml" w:rsidRPr="00C54175" w:rsidR="00C54175" w:rsidP="00C54175" w:rsidRDefault="00C54175" w14:paraId="4D0C1546" wp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On dispose d’un fichier texte </w:t>
      </w:r>
      <w:r w:rsidRPr="00C54175">
        <w:rPr>
          <w:rFonts w:ascii="Times New Roman" w:hAnsi="Times New Roman" w:cs="Times New Roman"/>
          <w:b/>
          <w:sz w:val="24"/>
          <w:szCs w:val="24"/>
        </w:rPr>
        <w:t>telephone.txt</w:t>
      </w:r>
      <w:r w:rsidR="000B1DE6">
        <w:rPr>
          <w:rFonts w:ascii="Times New Roman" w:hAnsi="Times New Roman" w:cs="Times New Roman"/>
          <w:sz w:val="24"/>
          <w:szCs w:val="24"/>
        </w:rPr>
        <w:t xml:space="preserve"> ci-</w:t>
      </w:r>
      <w:r w:rsidRPr="00C54175">
        <w:rPr>
          <w:rFonts w:ascii="Times New Roman" w:hAnsi="Times New Roman" w:cs="Times New Roman"/>
          <w:sz w:val="24"/>
          <w:szCs w:val="24"/>
        </w:rPr>
        <w:t>dessous contenant un petit carnet d’adresses. Chaque ligne est de la forme “nom prenom numerotelephone“. L</w:t>
      </w:r>
      <w:r w:rsidR="00790CA9">
        <w:rPr>
          <w:rFonts w:ascii="Times New Roman" w:hAnsi="Times New Roman" w:cs="Times New Roman"/>
          <w:sz w:val="24"/>
          <w:szCs w:val="24"/>
        </w:rPr>
        <w:t>es champs sont séparés par des espaces</w:t>
      </w:r>
      <w:r w:rsidRPr="00C54175">
        <w:rPr>
          <w:rFonts w:ascii="Times New Roman" w:hAnsi="Times New Roman" w:cs="Times New Roman"/>
          <w:sz w:val="24"/>
          <w:szCs w:val="24"/>
        </w:rPr>
        <w:t>. Répondre aux questions suivantes en utilisant à chaque fois une commande:</w:t>
      </w:r>
    </w:p>
    <w:p xmlns:wp14="http://schemas.microsoft.com/office/word/2010/wordml" w:rsidR="00C54175" w:rsidP="00C54175" w:rsidRDefault="00C54175" w14:paraId="41C8F396" wp14:textId="777777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516C1E39" wp14:editId="7777777">
            <wp:extent cx="2752090" cy="2380615"/>
            <wp:effectExtent l="19050" t="0" r="0" b="0"/>
            <wp:docPr id="33" name="Image 33" descr="C:\Users\saha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aha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380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C54175" w:rsidR="00C54175" w:rsidP="00447CDB" w:rsidRDefault="00C54175" w14:paraId="076D5256" wp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1. Afficher le nombre de personnes dans </w:t>
      </w:r>
      <w:r w:rsidR="00242622">
        <w:rPr>
          <w:rFonts w:ascii="Times New Roman" w:hAnsi="Times New Roman" w:cs="Times New Roman"/>
          <w:sz w:val="24"/>
          <w:szCs w:val="24"/>
        </w:rPr>
        <w:t>ce carnet d’adresses</w:t>
      </w:r>
      <w:r w:rsidRPr="00C54175">
        <w:rPr>
          <w:rFonts w:ascii="Times New Roman" w:hAnsi="Times New Roman" w:cs="Times New Roman"/>
          <w:sz w:val="24"/>
          <w:szCs w:val="24"/>
        </w:rPr>
        <w:t>.</w:t>
      </w:r>
      <w:r w:rsidR="003F70E0">
        <w:rPr>
          <w:rFonts w:ascii="Times New Roman" w:hAnsi="Times New Roman" w:cs="Times New Roman"/>
          <w:sz w:val="24"/>
          <w:szCs w:val="24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Pr="00C54175" w:rsidR="00C54175" w:rsidP="00447CDB" w:rsidRDefault="00C54175" w14:paraId="022793C8" wp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 2. Afficher toutes les lignes concernant les “Dupond”.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Pr="00C54175" w:rsidR="00C54175" w:rsidP="00447CDB" w:rsidRDefault="00C54175" w14:paraId="0C3043CF" wp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3. Afficher toutes les lignes ne concernant pas les “Dupond”.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="00C54175" w:rsidP="00447CDB" w:rsidRDefault="00C54175" w14:paraId="4F3481B8" wp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 w:rsidRPr="00C54175">
        <w:rPr>
          <w:rFonts w:ascii="Times New Roman" w:hAnsi="Times New Roman" w:cs="Times New Roman"/>
          <w:sz w:val="24"/>
          <w:szCs w:val="24"/>
        </w:rPr>
        <w:t xml:space="preserve">4. Afficher le numéro de téléphone (sans le nom) du premier “Dupond“ apparaissant dans </w:t>
      </w:r>
      <w:r w:rsidR="00D861E3">
        <w:rPr>
          <w:rFonts w:ascii="Times New Roman" w:hAnsi="Times New Roman" w:cs="Times New Roman"/>
          <w:sz w:val="24"/>
          <w:szCs w:val="24"/>
        </w:rPr>
        <w:t>ce fichier</w:t>
      </w:r>
      <w:r w:rsidR="003F70E0">
        <w:rPr>
          <w:rFonts w:ascii="Times New Roman" w:hAnsi="Times New Roman" w:cs="Times New Roman"/>
          <w:sz w:val="24"/>
          <w:szCs w:val="24"/>
        </w:rPr>
        <w:t xml:space="preserve"> 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="00447470" w:rsidP="00447CDB" w:rsidRDefault="00447470" w14:paraId="76E9D2BF" wp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273B29">
        <w:rPr>
          <w:rFonts w:ascii="Times New Roman" w:hAnsi="Times New Roman" w:cs="Times New Roman"/>
          <w:sz w:val="24"/>
          <w:szCs w:val="24"/>
        </w:rPr>
        <w:t>N</w:t>
      </w:r>
      <w:r w:rsidRPr="00273B29" w:rsidR="00273B29">
        <w:rPr>
          <w:rFonts w:ascii="Times New Roman" w:hAnsi="Times New Roman" w:cs="Times New Roman"/>
          <w:sz w:val="24"/>
          <w:szCs w:val="24"/>
        </w:rPr>
        <w:t>e pas afficher les lignes 2 à 4</w:t>
      </w:r>
      <w:r w:rsidR="003F70E0">
        <w:rPr>
          <w:rFonts w:ascii="Times New Roman" w:hAnsi="Times New Roman" w:cs="Times New Roman"/>
          <w:sz w:val="24"/>
          <w:szCs w:val="24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="00273B29" w:rsidP="00447CDB" w:rsidRDefault="00273B29" w14:paraId="46C1F9B7" wp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 S</w:t>
      </w:r>
      <w:r w:rsidRPr="00273B29">
        <w:rPr>
          <w:rFonts w:ascii="Times New Roman" w:hAnsi="Times New Roman" w:cs="Times New Roman"/>
          <w:sz w:val="24"/>
          <w:szCs w:val="24"/>
        </w:rPr>
        <w:t>upprimer les lignes ne contenant pas le mot Patrick</w:t>
      </w:r>
      <w:r w:rsidR="003F70E0">
        <w:rPr>
          <w:rFonts w:ascii="Times New Roman" w:hAnsi="Times New Roman" w:cs="Times New Roman"/>
          <w:sz w:val="24"/>
          <w:szCs w:val="24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0.5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="00790CA9" w:rsidP="00447CDB" w:rsidRDefault="00790CA9" w14:paraId="17391D81" wp14:textId="77777777">
      <w:pPr>
        <w:pStyle w:val="Paragraphedeliste"/>
        <w:shd w:val="clear" w:color="auto" w:fill="FFFFFF"/>
        <w:spacing w:before="100" w:beforeAutospacing="1" w:after="100" w:afterAutospacing="1" w:line="360" w:lineRule="auto"/>
        <w:ind w:left="284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7. Pour les cinq premières lignes </w:t>
      </w:r>
      <w:r w:rsidR="00F32E59">
        <w:rPr>
          <w:rFonts w:ascii="Times New Roman" w:hAnsi="Times New Roman" w:cs="Times New Roman"/>
          <w:sz w:val="24"/>
          <w:szCs w:val="24"/>
        </w:rPr>
        <w:t xml:space="preserve">de fichier, </w:t>
      </w:r>
      <w:r>
        <w:rPr>
          <w:rFonts w:ascii="Times New Roman" w:hAnsi="Times New Roman" w:cs="Times New Roman"/>
          <w:sz w:val="24"/>
          <w:szCs w:val="24"/>
        </w:rPr>
        <w:t xml:space="preserve">remplacer les espaces par un </w:t>
      </w:r>
      <w:r w:rsidRPr="00790CA9">
        <w:rPr>
          <w:rFonts w:ascii="Times New Roman" w:hAnsi="Times New Roman" w:cs="Times New Roman"/>
          <w:b/>
          <w:sz w:val="28"/>
          <w:szCs w:val="28"/>
        </w:rPr>
        <w:t>/</w:t>
      </w:r>
      <w:r w:rsidR="00D032C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032CE" w:rsidR="00D032CE">
        <w:rPr>
          <w:rFonts w:ascii="Times New Roman" w:hAnsi="Times New Roman" w:cs="Times New Roman"/>
          <w:sz w:val="24"/>
          <w:szCs w:val="24"/>
        </w:rPr>
        <w:t>en sauvegardant les modif</w:t>
      </w:r>
      <w:r w:rsidR="00D032CE">
        <w:rPr>
          <w:rFonts w:ascii="Times New Roman" w:hAnsi="Times New Roman" w:cs="Times New Roman"/>
          <w:sz w:val="24"/>
          <w:szCs w:val="24"/>
        </w:rPr>
        <w:t xml:space="preserve">ications dans le même fichier. </w:t>
      </w:r>
      <w:r w:rsidR="003F70E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(</w:t>
      </w:r>
      <w:r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1</w:t>
      </w:r>
      <w:r w:rsidRPr="003F70E0" w:rsidR="003F70E0">
        <w:rPr>
          <w:rFonts w:ascii="Times New Roman" w:hAnsi="Times New Roman" w:cs="Times New Roman" w:eastAsiaTheme="minorEastAsia"/>
          <w:b/>
          <w:sz w:val="24"/>
          <w:szCs w:val="24"/>
          <w:lang w:eastAsia="fr-FR"/>
        </w:rPr>
        <w:t>pt)</w:t>
      </w:r>
    </w:p>
    <w:p xmlns:wp14="http://schemas.microsoft.com/office/word/2010/wordml" w:rsidR="00C54175" w:rsidP="00A57205" w:rsidRDefault="00C54175" w14:paraId="72A3D3EC" wp14:textId="77777777">
      <w:p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8"/>
          <w:szCs w:val="28"/>
        </w:rPr>
      </w:pPr>
    </w:p>
    <w:p xmlns:wp14="http://schemas.microsoft.com/office/word/2010/wordml" w:rsidRPr="00E77319" w:rsidR="00004A1D" w:rsidP="009C1F64" w:rsidRDefault="006A3CB5" w14:paraId="5B34F4F8" wp14:textId="77777777">
      <w:pPr>
        <w:shd w:val="clear" w:color="auto" w:fill="FFFFFF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A3CB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Exercice </w:t>
      </w:r>
      <w:r w:rsidR="00A52764">
        <w:rPr>
          <w:rFonts w:ascii="Times New Roman" w:hAnsi="Times New Roman" w:cs="Times New Roman"/>
          <w:b/>
          <w:sz w:val="28"/>
          <w:szCs w:val="28"/>
        </w:rPr>
        <w:t>5</w:t>
      </w:r>
      <w:r w:rsidR="002D5EBF">
        <w:rPr>
          <w:rFonts w:ascii="Times New Roman" w:hAnsi="Times New Roman" w:cs="Times New Roman"/>
          <w:b/>
          <w:sz w:val="28"/>
          <w:szCs w:val="28"/>
        </w:rPr>
        <w:t xml:space="preserve"> (2pts)</w:t>
      </w:r>
      <w:r w:rsidR="00A52764">
        <w:rPr>
          <w:rFonts w:ascii="Times New Roman" w:hAnsi="Times New Roman" w:cs="Times New Roman"/>
          <w:b/>
          <w:sz w:val="28"/>
          <w:szCs w:val="28"/>
        </w:rPr>
        <w:t xml:space="preserve"> : </w:t>
      </w:r>
      <w:r w:rsidR="00004A1D">
        <w:rPr>
          <w:rFonts w:ascii="Times New Roman" w:hAnsi="Times New Roman" w:cs="Times New Roman"/>
          <w:sz w:val="24"/>
          <w:szCs w:val="24"/>
        </w:rPr>
        <w:t xml:space="preserve"> 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Pour répondre aux questions </w:t>
      </w:r>
      <w:r w:rsidR="00004A1D">
        <w:rPr>
          <w:rFonts w:ascii="Times New Roman" w:hAnsi="Times New Roman" w:cs="Times New Roman"/>
          <w:sz w:val="24"/>
          <w:szCs w:val="24"/>
        </w:rPr>
        <w:t>1</w:t>
      </w:r>
      <w:r w:rsidRPr="00DE1C9A" w:rsidR="00004A1D">
        <w:rPr>
          <w:rFonts w:ascii="Times New Roman" w:hAnsi="Times New Roman" w:cs="Times New Roman"/>
          <w:sz w:val="24"/>
          <w:szCs w:val="24"/>
        </w:rPr>
        <w:t>,</w:t>
      </w:r>
      <w:r w:rsidR="00004A1D">
        <w:rPr>
          <w:rFonts w:ascii="Times New Roman" w:hAnsi="Times New Roman" w:cs="Times New Roman"/>
          <w:sz w:val="24"/>
          <w:szCs w:val="24"/>
        </w:rPr>
        <w:t>2</w:t>
      </w:r>
      <w:r w:rsidRPr="00DE1C9A" w:rsidR="00004A1D">
        <w:rPr>
          <w:rFonts w:ascii="Times New Roman" w:hAnsi="Times New Roman" w:cs="Times New Roman"/>
          <w:sz w:val="24"/>
          <w:szCs w:val="24"/>
        </w:rPr>
        <w:t>,</w:t>
      </w:r>
      <w:r w:rsidR="00004A1D">
        <w:rPr>
          <w:rFonts w:ascii="Times New Roman" w:hAnsi="Times New Roman" w:cs="Times New Roman"/>
          <w:sz w:val="24"/>
          <w:szCs w:val="24"/>
        </w:rPr>
        <w:t>3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, et </w:t>
      </w:r>
      <w:r w:rsidR="00004A1D">
        <w:rPr>
          <w:rFonts w:ascii="Times New Roman" w:hAnsi="Times New Roman" w:cs="Times New Roman"/>
          <w:sz w:val="24"/>
          <w:szCs w:val="24"/>
        </w:rPr>
        <w:t>4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, il faut utiliser </w:t>
      </w:r>
      <w:r w:rsidRPr="00004A1D" w:rsidR="00004A1D">
        <w:rPr>
          <w:rFonts w:ascii="Times New Roman" w:hAnsi="Times New Roman" w:cs="Times New Roman"/>
          <w:b/>
          <w:sz w:val="24"/>
          <w:szCs w:val="24"/>
        </w:rPr>
        <w:t>des chemins relatifs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 </w:t>
      </w:r>
      <w:r w:rsidR="00266AB6">
        <w:rPr>
          <w:rFonts w:ascii="Times New Roman" w:hAnsi="Times New Roman" w:cs="Times New Roman"/>
          <w:sz w:val="24"/>
          <w:szCs w:val="24"/>
        </w:rPr>
        <w:t>en considérant</w:t>
      </w:r>
      <w:r w:rsidRPr="00DE1C9A" w:rsidR="00004A1D">
        <w:rPr>
          <w:rFonts w:ascii="Times New Roman" w:hAnsi="Times New Roman" w:cs="Times New Roman"/>
          <w:sz w:val="24"/>
          <w:szCs w:val="24"/>
        </w:rPr>
        <w:t xml:space="preserve"> que le répertoire courant est </w:t>
      </w:r>
      <w:r w:rsidRPr="003E4433" w:rsidR="003E4433">
        <w:rPr>
          <w:rFonts w:ascii="Times New Roman" w:hAnsi="Times New Roman" w:cs="Times New Roman"/>
          <w:b/>
          <w:sz w:val="24"/>
          <w:szCs w:val="24"/>
        </w:rPr>
        <w:t>/home/elsa</w:t>
      </w:r>
      <w:r w:rsidR="00004A1D">
        <w:rPr>
          <w:rFonts w:ascii="Times New Roman" w:hAnsi="Times New Roman" w:cs="Times New Roman"/>
          <w:sz w:val="28"/>
          <w:szCs w:val="28"/>
        </w:rPr>
        <w:t xml:space="preserve">. </w:t>
      </w:r>
      <w:r w:rsidRPr="00004A1D" w:rsidR="00004A1D">
        <w:rPr>
          <w:rFonts w:ascii="Times New Roman" w:hAnsi="Times New Roman" w:cs="Times New Roman"/>
          <w:sz w:val="24"/>
          <w:szCs w:val="24"/>
        </w:rPr>
        <w:t xml:space="preserve">(Vous êtes déjà positionnés dans </w:t>
      </w:r>
      <w:r w:rsidRPr="003E4433" w:rsidR="00004A1D">
        <w:rPr>
          <w:rFonts w:ascii="Times New Roman" w:hAnsi="Times New Roman" w:cs="Times New Roman"/>
          <w:b/>
          <w:sz w:val="24"/>
          <w:szCs w:val="24"/>
        </w:rPr>
        <w:t>/</w:t>
      </w:r>
      <w:r w:rsidRPr="003E4433" w:rsidR="003E4433">
        <w:rPr>
          <w:rFonts w:ascii="Times New Roman" w:hAnsi="Times New Roman" w:cs="Times New Roman"/>
          <w:b/>
          <w:sz w:val="24"/>
          <w:szCs w:val="24"/>
        </w:rPr>
        <w:t>home/elsa</w:t>
      </w:r>
      <w:r w:rsidRPr="00004A1D" w:rsidR="00004A1D">
        <w:rPr>
          <w:rFonts w:ascii="Times New Roman" w:hAnsi="Times New Roman" w:cs="Times New Roman"/>
          <w:sz w:val="24"/>
          <w:szCs w:val="24"/>
        </w:rPr>
        <w:t xml:space="preserve">, vous allez faire les actions suivantes tout en restant </w:t>
      </w:r>
      <w:r w:rsidR="003E4433">
        <w:rPr>
          <w:rFonts w:ascii="Times New Roman" w:hAnsi="Times New Roman" w:cs="Times New Roman"/>
          <w:sz w:val="24"/>
          <w:szCs w:val="24"/>
        </w:rPr>
        <w:t>dans ce répertoire</w:t>
      </w:r>
      <w:r w:rsidRPr="00004A1D" w:rsidR="00004A1D">
        <w:rPr>
          <w:rFonts w:ascii="Times New Roman" w:hAnsi="Times New Roman" w:cs="Times New Roman"/>
          <w:sz w:val="24"/>
          <w:szCs w:val="24"/>
        </w:rPr>
        <w:t>)</w:t>
      </w:r>
    </w:p>
    <w:p xmlns:wp14="http://schemas.microsoft.com/office/word/2010/wordml" w:rsidR="00004A1D" w:rsidP="009C1F64" w:rsidRDefault="00004A1D" w14:paraId="6AF5FE42" wp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Copier le fichier </w:t>
      </w:r>
      <w:r w:rsidR="00754C5C">
        <w:rPr>
          <w:rFonts w:ascii="Times New Roman" w:hAnsi="Times New Roman" w:cs="Times New Roman"/>
          <w:b/>
          <w:sz w:val="24"/>
          <w:szCs w:val="24"/>
        </w:rPr>
        <w:t xml:space="preserve">grub.cfg </w:t>
      </w:r>
      <w:r>
        <w:rPr>
          <w:rFonts w:ascii="Times New Roman" w:hAnsi="Times New Roman" w:cs="Times New Roman"/>
          <w:sz w:val="24"/>
          <w:szCs w:val="24"/>
        </w:rPr>
        <w:t xml:space="preserve"> sous le répertoire </w:t>
      </w:r>
      <w:r w:rsidR="00754C5C">
        <w:rPr>
          <w:rFonts w:ascii="Times New Roman" w:hAnsi="Times New Roman" w:cs="Times New Roman"/>
          <w:b/>
          <w:sz w:val="24"/>
          <w:szCs w:val="24"/>
        </w:rPr>
        <w:t>max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xmlns:wp14="http://schemas.microsoft.com/office/word/2010/wordml" w:rsidR="00FD7283" w:rsidP="009C1F64" w:rsidRDefault="00004A1D" w14:paraId="6E5E1DA7" wp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Renommer le fichier </w:t>
      </w:r>
      <w:r w:rsidR="00FD7283">
        <w:rPr>
          <w:rFonts w:ascii="Times New Roman" w:hAnsi="Times New Roman" w:cs="Times New Roman"/>
          <w:b/>
          <w:sz w:val="24"/>
          <w:szCs w:val="24"/>
        </w:rPr>
        <w:t>fiche.ods</w:t>
      </w:r>
      <w:r>
        <w:rPr>
          <w:rFonts w:ascii="Times New Roman" w:hAnsi="Times New Roman" w:cs="Times New Roman"/>
          <w:sz w:val="24"/>
          <w:szCs w:val="24"/>
        </w:rPr>
        <w:t xml:space="preserve"> en </w:t>
      </w:r>
      <w:r w:rsidR="00FD7283">
        <w:rPr>
          <w:rFonts w:ascii="Times New Roman" w:hAnsi="Times New Roman" w:cs="Times New Roman"/>
          <w:b/>
          <w:sz w:val="24"/>
          <w:szCs w:val="24"/>
        </w:rPr>
        <w:t>fichier.ods</w:t>
      </w:r>
    </w:p>
    <w:p xmlns:wp14="http://schemas.microsoft.com/office/word/2010/wordml" w:rsidR="00004A1D" w:rsidP="009C1F64" w:rsidRDefault="00004A1D" w14:paraId="14AA94AE" wp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C3BB2">
        <w:rPr>
          <w:rFonts w:ascii="Times New Roman" w:hAnsi="Times New Roman" w:cs="Times New Roman"/>
          <w:sz w:val="24"/>
          <w:szCs w:val="24"/>
        </w:rPr>
        <w:t>Créer un fichier</w:t>
      </w:r>
      <w:r>
        <w:rPr>
          <w:rFonts w:ascii="Times New Roman" w:hAnsi="Times New Roman" w:cs="Times New Roman"/>
          <w:b/>
          <w:sz w:val="24"/>
          <w:szCs w:val="24"/>
        </w:rPr>
        <w:t xml:space="preserve"> test </w:t>
      </w:r>
      <w:r w:rsidRPr="00C42F46">
        <w:rPr>
          <w:rFonts w:ascii="Times New Roman" w:hAnsi="Times New Roman" w:cs="Times New Roman"/>
          <w:sz w:val="24"/>
          <w:szCs w:val="24"/>
        </w:rPr>
        <w:t xml:space="preserve">sous le répertoire </w:t>
      </w:r>
      <w:r w:rsidR="00FD7283">
        <w:rPr>
          <w:rFonts w:ascii="Times New Roman" w:hAnsi="Times New Roman" w:cs="Times New Roman"/>
          <w:b/>
          <w:sz w:val="24"/>
          <w:szCs w:val="24"/>
        </w:rPr>
        <w:t>images</w:t>
      </w:r>
      <w:r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xmlns:wp14="http://schemas.microsoft.com/office/word/2010/wordml" w:rsidRPr="00CC3BB2" w:rsidR="00004A1D" w:rsidP="009C1F64" w:rsidRDefault="00004A1D" w14:paraId="7239DBEE" wp14:textId="77777777">
      <w:pPr>
        <w:pStyle w:val="Paragraphedeliste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21D0F"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C42F46">
        <w:rPr>
          <w:rFonts w:ascii="Times New Roman" w:hAnsi="Times New Roman" w:cs="Times New Roman"/>
          <w:sz w:val="24"/>
          <w:szCs w:val="24"/>
        </w:rPr>
        <w:t>Supprimer le fichier</w:t>
      </w:r>
      <w:r w:rsidR="00AD3EAA">
        <w:rPr>
          <w:rFonts w:ascii="Times New Roman" w:hAnsi="Times New Roman" w:cs="Times New Roman"/>
          <w:b/>
          <w:sz w:val="24"/>
          <w:szCs w:val="24"/>
        </w:rPr>
        <w:t xml:space="preserve"> gdbd_3.jpg</w:t>
      </w:r>
    </w:p>
    <w:p xmlns:wp14="http://schemas.microsoft.com/office/word/2010/wordml" w:rsidR="003B0392" w:rsidP="003B0392" w:rsidRDefault="003B0392" w14:paraId="0D0B940D" wp14:textId="77777777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xmlns:wp14="http://schemas.microsoft.com/office/word/2010/wordprocessingDrawing" distT="0" distB="0" distL="0" distR="0" wp14:anchorId="015DDCE7" wp14:editId="7777777">
            <wp:extent cx="4087495" cy="1794294"/>
            <wp:effectExtent l="19050" t="0" r="8255" b="0"/>
            <wp:docPr id="2" name="Image 1" descr="C:\Users\sahar\Desktop\Cours-SE\DSLinux-Coursdusoi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har\Desktop\Cours-SE\DSLinux-Coursdusoir\Capture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179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="00952029" w:rsidP="00830E25" w:rsidRDefault="00D85CDD" w14:paraId="3FC75641" wp14:textId="77777777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52029">
        <w:rPr>
          <w:rFonts w:ascii="Times New Roman" w:hAnsi="Times New Roman" w:cs="Times New Roman"/>
          <w:b/>
          <w:sz w:val="28"/>
          <w:szCs w:val="28"/>
        </w:rPr>
        <w:t xml:space="preserve">Exercice </w:t>
      </w:r>
      <w:r w:rsidR="00A5276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64724">
        <w:rPr>
          <w:rFonts w:ascii="Times New Roman" w:hAnsi="Times New Roman" w:cs="Times New Roman"/>
          <w:b/>
          <w:sz w:val="28"/>
          <w:szCs w:val="28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>pts)</w:t>
      </w:r>
      <w:r w:rsidR="00BA039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616E7" w:rsidR="00BA039A">
        <w:rPr>
          <w:rFonts w:ascii="Times New Roman" w:hAnsi="Times New Roman" w:cs="Times New Roman" w:eastAsiaTheme="minorHAnsi"/>
          <w:sz w:val="24"/>
          <w:szCs w:val="24"/>
          <w:lang w:eastAsia="en-US"/>
        </w:rPr>
        <w:t>donner les commandes qui permettent de</w:t>
      </w:r>
      <w:r w:rsidR="00BA039A">
        <w:rPr>
          <w:rFonts w:ascii="Times New Roman" w:hAnsi="Times New Roman" w:cs="Times New Roman" w:eastAsiaTheme="minorHAnsi"/>
          <w:sz w:val="24"/>
          <w:szCs w:val="24"/>
          <w:lang w:eastAsia="en-US"/>
        </w:rPr>
        <w:t> :</w:t>
      </w:r>
    </w:p>
    <w:p xmlns:wp14="http://schemas.microsoft.com/office/word/2010/wordml" w:rsidR="008479D7" w:rsidP="00A52764" w:rsidRDefault="008479D7" w14:paraId="4F2314B7" wp14:textId="7777777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’ajout d’un nouveau utilisateur, quels sont les fichiers et les répertoires qui peuvent être crées ou modifiés. </w:t>
      </w:r>
      <w:r w:rsidRPr="008479D7">
        <w:rPr>
          <w:rFonts w:ascii="Times New Roman" w:hAnsi="Times New Roman" w:cs="Times New Roman"/>
          <w:b/>
          <w:sz w:val="24"/>
          <w:szCs w:val="24"/>
        </w:rPr>
        <w:t>(1pt)</w:t>
      </w:r>
    </w:p>
    <w:p xmlns:wp14="http://schemas.microsoft.com/office/word/2010/wordml" w:rsidRPr="00D80926" w:rsidR="00F54CD5" w:rsidP="00A52764" w:rsidRDefault="00F54CD5" w14:paraId="4E7D6B14" wp14:textId="77777777">
      <w:pPr>
        <w:pStyle w:val="Paragraphedeliste"/>
        <w:numPr>
          <w:ilvl w:val="0"/>
          <w:numId w:val="7"/>
        </w:numPr>
        <w:spacing w:after="160" w:line="360" w:lineRule="auto"/>
        <w:ind w:left="142" w:firstLine="0"/>
        <w:jc w:val="both"/>
        <w:rPr>
          <w:rFonts w:ascii="Times New Roman" w:hAnsi="Times New Roman" w:cs="Times New Roman"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Créez </w:t>
      </w:r>
      <w:r>
        <w:rPr>
          <w:rFonts w:ascii="Times New Roman" w:hAnsi="Times New Roman" w:cs="Times New Roman"/>
          <w:sz w:val="24"/>
          <w:szCs w:val="24"/>
        </w:rPr>
        <w:t>deux groupes</w:t>
      </w:r>
      <w:r w:rsidR="004E7F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dhat et tekup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 w:rsidR="00281AB7">
        <w:rPr>
          <w:rFonts w:ascii="Times New Roman" w:hAnsi="Times New Roman" w:cs="Times New Roman"/>
          <w:sz w:val="24"/>
          <w:szCs w:val="24"/>
        </w:rPr>
        <w:t>deux</w:t>
      </w:r>
      <w:r w:rsidRPr="00D80926">
        <w:rPr>
          <w:rFonts w:ascii="Times New Roman" w:hAnsi="Times New Roman" w:cs="Times New Roman"/>
          <w:sz w:val="24"/>
          <w:szCs w:val="24"/>
        </w:rPr>
        <w:t xml:space="preserve"> utilisateurs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="00281AB7">
        <w:rPr>
          <w:rFonts w:ascii="Times New Roman" w:hAnsi="Times New Roman" w:cs="Times New Roman"/>
          <w:b/>
          <w:sz w:val="24"/>
          <w:szCs w:val="24"/>
        </w:rPr>
        <w:t>2</w:t>
      </w:r>
      <w:r w:rsidRPr="00D80926">
        <w:rPr>
          <w:rFonts w:ascii="Times New Roman" w:hAnsi="Times New Roman" w:cs="Times New Roman"/>
          <w:sz w:val="24"/>
          <w:szCs w:val="24"/>
        </w:rPr>
        <w:t xml:space="preserve"> ayant chacun le mot de passe « </w:t>
      </w:r>
      <w:r>
        <w:rPr>
          <w:rFonts w:ascii="Times New Roman" w:hAnsi="Times New Roman" w:cs="Times New Roman"/>
          <w:b/>
          <w:sz w:val="24"/>
          <w:szCs w:val="24"/>
        </w:rPr>
        <w:t>thuctive</w:t>
      </w:r>
      <w:r w:rsidRPr="00D80926">
        <w:rPr>
          <w:rFonts w:ascii="Times New Roman" w:hAnsi="Times New Roman" w:cs="Times New Roman"/>
          <w:sz w:val="24"/>
          <w:szCs w:val="24"/>
        </w:rPr>
        <w:t xml:space="preserve"> ». </w:t>
      </w:r>
      <w:r>
        <w:rPr>
          <w:rFonts w:ascii="Times New Roman" w:hAnsi="Times New Roman" w:cs="Times New Roman"/>
          <w:b/>
          <w:sz w:val="24"/>
          <w:szCs w:val="24"/>
        </w:rPr>
        <w:t>user1</w:t>
      </w:r>
      <w:r w:rsidRPr="00D80926">
        <w:rPr>
          <w:rFonts w:ascii="Times New Roman" w:hAnsi="Times New Roman" w:cs="Times New Roman"/>
          <w:sz w:val="24"/>
          <w:szCs w:val="24"/>
        </w:rPr>
        <w:t xml:space="preserve"> </w:t>
      </w:r>
      <w:r w:rsidR="00247068">
        <w:rPr>
          <w:rFonts w:ascii="Times New Roman" w:hAnsi="Times New Roman" w:cs="Times New Roman"/>
          <w:sz w:val="24"/>
          <w:szCs w:val="24"/>
        </w:rPr>
        <w:t>a</w:t>
      </w:r>
      <w:r w:rsidRPr="00D809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dhat</w:t>
      </w:r>
      <w:r w:rsidRPr="00D80926">
        <w:rPr>
          <w:rFonts w:ascii="Times New Roman" w:hAnsi="Times New Roman" w:cs="Times New Roman"/>
          <w:sz w:val="24"/>
          <w:szCs w:val="24"/>
        </w:rPr>
        <w:t xml:space="preserve"> comme groupe primaire ; </w:t>
      </w:r>
      <w:r>
        <w:rPr>
          <w:rFonts w:ascii="Times New Roman" w:hAnsi="Times New Roman" w:cs="Times New Roman"/>
          <w:b/>
          <w:sz w:val="24"/>
          <w:szCs w:val="24"/>
        </w:rPr>
        <w:t>user</w:t>
      </w:r>
      <w:r w:rsidR="00247068">
        <w:rPr>
          <w:rFonts w:ascii="Times New Roman" w:hAnsi="Times New Roman" w:cs="Times New Roman"/>
          <w:b/>
          <w:sz w:val="24"/>
          <w:szCs w:val="24"/>
        </w:rPr>
        <w:t>2</w:t>
      </w:r>
      <w:r w:rsidRPr="00D80926">
        <w:rPr>
          <w:rFonts w:ascii="Times New Roman" w:hAnsi="Times New Roman" w:cs="Times New Roman"/>
          <w:sz w:val="24"/>
          <w:szCs w:val="24"/>
        </w:rPr>
        <w:t xml:space="preserve"> garde son groupe par défaut</w:t>
      </w:r>
      <w:r>
        <w:rPr>
          <w:rFonts w:ascii="Times New Roman" w:hAnsi="Times New Roman" w:cs="Times New Roman"/>
          <w:sz w:val="24"/>
          <w:szCs w:val="24"/>
        </w:rPr>
        <w:t xml:space="preserve"> et </w:t>
      </w:r>
      <w:r>
        <w:rPr>
          <w:rFonts w:ascii="Times New Roman" w:hAnsi="Times New Roman" w:cs="Times New Roman"/>
          <w:b/>
          <w:bCs/>
          <w:sz w:val="24"/>
          <w:szCs w:val="24"/>
        </w:rPr>
        <w:t>tekup</w:t>
      </w:r>
      <w:r>
        <w:rPr>
          <w:rFonts w:ascii="Times New Roman" w:hAnsi="Times New Roman" w:cs="Times New Roman"/>
          <w:sz w:val="24"/>
          <w:szCs w:val="24"/>
        </w:rPr>
        <w:t xml:space="preserve"> comme groupe secondaire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  <w:r w:rsidR="00824EF8">
        <w:rPr>
          <w:rFonts w:ascii="Times New Roman" w:hAnsi="Times New Roman" w:cs="Times New Roman"/>
          <w:sz w:val="24"/>
          <w:szCs w:val="24"/>
        </w:rPr>
        <w:t xml:space="preserve"> </w:t>
      </w:r>
      <w:r w:rsidRPr="00824EF8" w:rsidR="00824EF8">
        <w:rPr>
          <w:rFonts w:ascii="Times New Roman" w:hAnsi="Times New Roman" w:cs="Times New Roman"/>
          <w:b/>
          <w:sz w:val="24"/>
          <w:szCs w:val="24"/>
        </w:rPr>
        <w:t>(1pt)</w:t>
      </w:r>
    </w:p>
    <w:p xmlns:wp14="http://schemas.microsoft.com/office/word/2010/wordml" w:rsidRPr="008E7D36" w:rsidR="00F54CD5" w:rsidP="00A52764" w:rsidRDefault="00F54CD5" w14:paraId="76C2F5CF" wp14:textId="7777777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80926">
        <w:rPr>
          <w:rFonts w:ascii="Times New Roman" w:hAnsi="Times New Roman" w:cs="Times New Roman"/>
          <w:sz w:val="24"/>
          <w:szCs w:val="24"/>
        </w:rPr>
        <w:t xml:space="preserve">Faites en sorte que le compte de </w:t>
      </w:r>
      <w:r>
        <w:rPr>
          <w:rFonts w:ascii="Times New Roman" w:hAnsi="Times New Roman" w:cs="Times New Roman"/>
          <w:b/>
          <w:sz w:val="24"/>
          <w:szCs w:val="24"/>
        </w:rPr>
        <w:t xml:space="preserve">user1 </w:t>
      </w:r>
      <w:r>
        <w:rPr>
          <w:rFonts w:ascii="Times New Roman" w:hAnsi="Times New Roman" w:cs="Times New Roman"/>
          <w:sz w:val="24"/>
          <w:szCs w:val="24"/>
        </w:rPr>
        <w:t>demande un changement de mot de passe à la prochaine connexion</w:t>
      </w:r>
      <w:r w:rsidRPr="00D80926">
        <w:rPr>
          <w:rFonts w:ascii="Times New Roman" w:hAnsi="Times New Roman" w:cs="Times New Roman"/>
          <w:sz w:val="24"/>
          <w:szCs w:val="24"/>
        </w:rPr>
        <w:t>.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0.5pt)</w:t>
      </w:r>
    </w:p>
    <w:p xmlns:wp14="http://schemas.microsoft.com/office/word/2010/wordml" w:rsidRPr="008E7D36" w:rsidR="00862614" w:rsidP="00862614" w:rsidRDefault="008E7D36" w14:paraId="56E87B52" wp14:textId="7777777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CE">
        <w:rPr>
          <w:rFonts w:ascii="Times New Roman" w:hAnsi="Times New Roman" w:cs="Times New Roman"/>
          <w:sz w:val="24"/>
          <w:szCs w:val="24"/>
        </w:rPr>
        <w:t xml:space="preserve">Trouvez </w:t>
      </w:r>
      <w:r w:rsidRPr="00BA46CE" w:rsidR="003B0392">
        <w:rPr>
          <w:rFonts w:ascii="Times New Roman" w:hAnsi="Times New Roman" w:cs="Times New Roman"/>
          <w:sz w:val="24"/>
          <w:szCs w:val="24"/>
        </w:rPr>
        <w:t xml:space="preserve">dans toute l’arborescence </w:t>
      </w:r>
      <w:r w:rsidRPr="00BA46CE">
        <w:rPr>
          <w:rFonts w:ascii="Times New Roman" w:hAnsi="Times New Roman" w:cs="Times New Roman"/>
          <w:sz w:val="24"/>
          <w:szCs w:val="24"/>
        </w:rPr>
        <w:t xml:space="preserve">les fichiers appartenant à </w:t>
      </w:r>
      <w:r w:rsidRPr="00BA46CE">
        <w:rPr>
          <w:rFonts w:ascii="Times New Roman" w:hAnsi="Times New Roman" w:cs="Times New Roman"/>
          <w:b/>
          <w:sz w:val="24"/>
          <w:szCs w:val="24"/>
        </w:rPr>
        <w:t>user1</w:t>
      </w:r>
      <w:r w:rsidRPr="00BA46CE">
        <w:rPr>
          <w:rFonts w:ascii="Times New Roman" w:hAnsi="Times New Roman" w:cs="Times New Roman"/>
          <w:sz w:val="24"/>
          <w:szCs w:val="24"/>
        </w:rPr>
        <w:t xml:space="preserve"> et les copier dans /opt/dir.</w:t>
      </w:r>
      <w:r w:rsidRPr="00BA46CE" w:rsidR="006C4E92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0.5pt)</w:t>
      </w:r>
    </w:p>
    <w:p xmlns:wp14="http://schemas.microsoft.com/office/word/2010/wordml" w:rsidRPr="00862614" w:rsidR="00BA46CE" w:rsidP="00BA46CE" w:rsidRDefault="00911974" w14:paraId="618821EC" wp14:textId="77777777">
      <w:pPr>
        <w:pStyle w:val="Paragraphedeliste"/>
        <w:numPr>
          <w:ilvl w:val="0"/>
          <w:numId w:val="7"/>
        </w:numPr>
        <w:spacing w:after="160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6CE">
        <w:rPr>
          <w:rFonts w:ascii="Times New Roman" w:hAnsi="Times New Roman" w:cs="Times New Roman"/>
          <w:sz w:val="24"/>
          <w:szCs w:val="24"/>
        </w:rPr>
        <w:t xml:space="preserve">Afficher la liste des fichiers de /usr dont le nom commence par a, b ou c. Sauvegarder le résultat dans un fichier nommé </w:t>
      </w:r>
      <w:r w:rsidRPr="00BA46CE" w:rsidR="005A281C">
        <w:rPr>
          <w:rFonts w:ascii="Times New Roman" w:hAnsi="Times New Roman" w:cs="Times New Roman"/>
          <w:sz w:val="24"/>
          <w:szCs w:val="24"/>
        </w:rPr>
        <w:t>a</w:t>
      </w:r>
      <w:r w:rsidRPr="00BA46CE">
        <w:rPr>
          <w:rFonts w:ascii="Times New Roman" w:hAnsi="Times New Roman" w:cs="Times New Roman"/>
          <w:sz w:val="24"/>
          <w:szCs w:val="24"/>
        </w:rPr>
        <w:t>bc.list</w:t>
      </w:r>
      <w:r w:rsidR="00BA46CE">
        <w:rPr>
          <w:rFonts w:ascii="Times New Roman" w:hAnsi="Times New Roman" w:cs="Times New Roman"/>
          <w:sz w:val="24"/>
          <w:szCs w:val="24"/>
        </w:rPr>
        <w:t>.</w:t>
      </w:r>
      <w:r w:rsidRPr="00BA46CE" w:rsidR="00BA46CE">
        <w:rPr>
          <w:rFonts w:ascii="Times New Roman" w:hAnsi="Times New Roman" w:cs="Times New Roman"/>
          <w:sz w:val="24"/>
          <w:szCs w:val="24"/>
        </w:rPr>
        <w:t xml:space="preserve"> </w:t>
      </w:r>
      <w:r w:rsidR="00BA46CE">
        <w:rPr>
          <w:rFonts w:ascii="Times New Roman" w:hAnsi="Times New Roman" w:cs="Times New Roman"/>
          <w:sz w:val="24"/>
          <w:szCs w:val="24"/>
        </w:rPr>
        <w:t xml:space="preserve">Rediriger les erreurs vers </w:t>
      </w:r>
      <w:r w:rsidRPr="00CD3588" w:rsidR="00BA46CE">
        <w:rPr>
          <w:rFonts w:ascii="Times New Roman" w:hAnsi="Times New Roman" w:cs="Times New Roman"/>
          <w:b/>
          <w:sz w:val="24"/>
          <w:szCs w:val="24"/>
        </w:rPr>
        <w:t>/dev/null</w:t>
      </w:r>
      <w:r w:rsidR="00BA46CE">
        <w:rPr>
          <w:rFonts w:ascii="Times New Roman" w:hAnsi="Times New Roman" w:cs="Times New Roman"/>
          <w:sz w:val="24"/>
          <w:szCs w:val="24"/>
        </w:rPr>
        <w:t>.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1pt)</w:t>
      </w:r>
    </w:p>
    <w:p xmlns:wp14="http://schemas.microsoft.com/office/word/2010/wordml" w:rsidRPr="008E7D36" w:rsidR="00862614" w:rsidP="00862614" w:rsidRDefault="005A281C" w14:paraId="0C3D3E7F" wp14:textId="7777777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281C">
        <w:rPr>
          <w:rFonts w:ascii="Times New Roman" w:hAnsi="Times New Roman" w:cs="Times New Roman"/>
          <w:sz w:val="24"/>
          <w:szCs w:val="24"/>
        </w:rPr>
        <w:t xml:space="preserve">Afficher uniquement la 7ième ligne de fichier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11974">
        <w:rPr>
          <w:rFonts w:ascii="Times New Roman" w:hAnsi="Times New Roman" w:cs="Times New Roman"/>
          <w:sz w:val="24"/>
          <w:szCs w:val="24"/>
        </w:rPr>
        <w:t>bc.list</w:t>
      </w:r>
      <w:r w:rsidRPr="005A281C">
        <w:rPr>
          <w:rFonts w:ascii="Times New Roman" w:hAnsi="Times New Roman" w:cs="Times New Roman"/>
          <w:sz w:val="24"/>
          <w:szCs w:val="24"/>
        </w:rPr>
        <w:t>, en une seule ligne de commande.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 xml:space="preserve"> (0.5pt)</w:t>
      </w:r>
    </w:p>
    <w:p xmlns:wp14="http://schemas.microsoft.com/office/word/2010/wordml" w:rsidRPr="008E7D36" w:rsidR="00862614" w:rsidP="00862614" w:rsidRDefault="00880156" w14:paraId="57D19398" wp14:textId="7777777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142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3065A">
        <w:rPr>
          <w:rFonts w:ascii="Times New Roman" w:hAnsi="Times New Roman" w:cs="Times New Roman"/>
          <w:sz w:val="24"/>
          <w:szCs w:val="24"/>
        </w:rPr>
        <w:t>En tant que</w:t>
      </w:r>
      <w:r w:rsidRPr="0073065A">
        <w:rPr>
          <w:rFonts w:ascii="Times New Roman" w:hAnsi="Times New Roman" w:cs="Times New Roman"/>
          <w:b/>
          <w:sz w:val="24"/>
          <w:szCs w:val="24"/>
        </w:rPr>
        <w:t xml:space="preserve"> user3</w:t>
      </w:r>
      <w:r w:rsidRPr="0073065A">
        <w:rPr>
          <w:rFonts w:ascii="Times New Roman" w:hAnsi="Times New Roman" w:cs="Times New Roman"/>
          <w:sz w:val="24"/>
          <w:szCs w:val="24"/>
        </w:rPr>
        <w:t xml:space="preserve">, créer un fichier </w:t>
      </w:r>
      <w:r w:rsidRPr="0073065A">
        <w:rPr>
          <w:rFonts w:ascii="Times New Roman" w:hAnsi="Times New Roman" w:cs="Times New Roman"/>
          <w:b/>
          <w:sz w:val="24"/>
          <w:szCs w:val="24"/>
        </w:rPr>
        <w:t>examen</w:t>
      </w:r>
      <w:r w:rsidRPr="0073065A">
        <w:rPr>
          <w:rFonts w:ascii="Times New Roman" w:hAnsi="Times New Roman" w:cs="Times New Roman"/>
          <w:sz w:val="24"/>
          <w:szCs w:val="24"/>
        </w:rPr>
        <w:t xml:space="preserve">. Quel est son groupe propriétaire. Changer le groupe propriétaire de fichier </w:t>
      </w:r>
      <w:r w:rsidRPr="0073065A">
        <w:rPr>
          <w:rFonts w:ascii="Times New Roman" w:hAnsi="Times New Roman" w:cs="Times New Roman"/>
          <w:b/>
          <w:sz w:val="24"/>
          <w:szCs w:val="24"/>
        </w:rPr>
        <w:t>examen</w:t>
      </w:r>
      <w:r w:rsidRPr="0073065A">
        <w:rPr>
          <w:rFonts w:ascii="Times New Roman" w:hAnsi="Times New Roman" w:cs="Times New Roman"/>
          <w:sz w:val="24"/>
          <w:szCs w:val="24"/>
        </w:rPr>
        <w:t xml:space="preserve"> en </w:t>
      </w:r>
      <w:r w:rsidRPr="0073065A">
        <w:rPr>
          <w:rFonts w:ascii="Times New Roman" w:hAnsi="Times New Roman" w:cs="Times New Roman"/>
          <w:b/>
          <w:sz w:val="24"/>
          <w:szCs w:val="24"/>
        </w:rPr>
        <w:t>tekup</w:t>
      </w:r>
      <w:r w:rsidRPr="0073065A">
        <w:rPr>
          <w:rFonts w:ascii="Times New Roman" w:hAnsi="Times New Roman" w:cs="Times New Roman"/>
          <w:sz w:val="24"/>
          <w:szCs w:val="24"/>
        </w:rPr>
        <w:t>.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0.5pt)</w:t>
      </w:r>
    </w:p>
    <w:p xmlns:wp14="http://schemas.microsoft.com/office/word/2010/wordml" w:rsidRPr="00862614" w:rsidR="0073065A" w:rsidP="000F2886" w:rsidRDefault="0073065A" w14:paraId="30351BDC" wp14:textId="77777777">
      <w:pPr>
        <w:pStyle w:val="Paragraphedeliste"/>
        <w:numPr>
          <w:ilvl w:val="0"/>
          <w:numId w:val="7"/>
        </w:numPr>
        <w:shd w:val="clear" w:color="auto" w:fill="FFFFFF"/>
        <w:spacing w:before="100" w:beforeAutospacing="1" w:after="100" w:afterAutospacing="1" w:line="360" w:lineRule="auto"/>
        <w:ind w:left="284" w:hanging="142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2886">
        <w:rPr>
          <w:rFonts w:ascii="Times New Roman" w:hAnsi="Times New Roman" w:cs="Times New Roman"/>
          <w:sz w:val="24"/>
          <w:szCs w:val="24"/>
        </w:rPr>
        <w:t>Créer un nouveau utilisateur </w:t>
      </w:r>
      <w:r w:rsidRPr="000F2886">
        <w:rPr>
          <w:rFonts w:ascii="Times New Roman" w:hAnsi="Times New Roman" w:cs="Times New Roman"/>
          <w:b/>
          <w:sz w:val="24"/>
          <w:szCs w:val="24"/>
        </w:rPr>
        <w:t>sysadmin</w:t>
      </w:r>
      <w:r w:rsidRPr="000F2886">
        <w:rPr>
          <w:rFonts w:ascii="Times New Roman" w:hAnsi="Times New Roman" w:cs="Times New Roman"/>
          <w:sz w:val="24"/>
          <w:szCs w:val="24"/>
        </w:rPr>
        <w:t> qui a les privilèges </w:t>
      </w:r>
      <w:r w:rsidRPr="000F2886">
        <w:rPr>
          <w:rFonts w:ascii="Times New Roman" w:hAnsi="Times New Roman" w:cs="Times New Roman"/>
          <w:b/>
          <w:sz w:val="24"/>
          <w:szCs w:val="24"/>
        </w:rPr>
        <w:t>sudo</w:t>
      </w:r>
      <w:r w:rsidRPr="000F2886">
        <w:rPr>
          <w:rFonts w:ascii="Times New Roman" w:hAnsi="Times New Roman" w:cs="Times New Roman"/>
          <w:sz w:val="24"/>
          <w:szCs w:val="24"/>
        </w:rPr>
        <w:t> et ne sera pas invité à entrer un mot de passe lors de l'utilisation de la commande </w:t>
      </w:r>
      <w:r w:rsidRPr="000F2886">
        <w:rPr>
          <w:rFonts w:ascii="Times New Roman" w:hAnsi="Times New Roman" w:cs="Times New Roman"/>
          <w:b/>
          <w:sz w:val="24"/>
          <w:szCs w:val="24"/>
        </w:rPr>
        <w:t>sudo</w:t>
      </w:r>
      <w:r w:rsidRPr="000F2886">
        <w:rPr>
          <w:rFonts w:ascii="Times New Roman" w:hAnsi="Times New Roman" w:cs="Times New Roman"/>
          <w:sz w:val="24"/>
          <w:szCs w:val="24"/>
        </w:rPr>
        <w:t>. </w:t>
      </w:r>
      <w:r w:rsidR="00862614">
        <w:rPr>
          <w:rFonts w:ascii="Times New Roman" w:hAnsi="Times New Roman" w:cs="Times New Roman"/>
          <w:sz w:val="24"/>
          <w:szCs w:val="24"/>
        </w:rPr>
        <w:t xml:space="preserve"> </w:t>
      </w:r>
      <w:r w:rsidRPr="00862614" w:rsidR="00862614">
        <w:rPr>
          <w:rFonts w:ascii="Times New Roman" w:hAnsi="Times New Roman" w:cs="Times New Roman"/>
          <w:b/>
          <w:sz w:val="24"/>
          <w:szCs w:val="24"/>
        </w:rPr>
        <w:t>(1pt)</w:t>
      </w:r>
    </w:p>
    <w:sectPr w:rsidRPr="00862614" w:rsidR="0073065A" w:rsidSect="00AA5124">
      <w:headerReference w:type="default" r:id="rId12"/>
      <w:footerReference w:type="default" r:id="rId13"/>
      <w:pgSz w:w="11906" w:h="16838" w:orient="portrait" w:code="9"/>
      <w:pgMar w:top="1379" w:right="1418" w:bottom="426" w:left="1418" w:header="567" w:footer="170" w:gutter="0"/>
      <w:cols w:space="708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5B3B9E" w:rsidP="00874826" w:rsidRDefault="005B3B9E" w14:paraId="60061E4C" wp14:textId="77777777">
      <w:pPr>
        <w:spacing w:after="0" w:line="240" w:lineRule="auto"/>
      </w:pPr>
      <w:r>
        <w:separator/>
      </w:r>
    </w:p>
  </w:endnote>
  <w:endnote w:type="continuationSeparator" w:id="1">
    <w:p xmlns:wp14="http://schemas.microsoft.com/office/word/2010/wordml" w:rsidR="005B3B9E" w:rsidP="00874826" w:rsidRDefault="005B3B9E" w14:paraId="44EAFD9C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sdt>
    <w:sdtPr>
      <w:id w:val="-974146107"/>
      <w:docPartObj>
        <w:docPartGallery w:val="Page Numbers (Bottom of Page)"/>
        <w:docPartUnique/>
      </w:docPartObj>
    </w:sdtPr>
    <w:sdtContent>
      <w:p xmlns:wp14="http://schemas.microsoft.com/office/word/2010/wordml" w:rsidR="00CC2A2E" w:rsidRDefault="00E74301" w14:paraId="075C4ADA" wp14:textId="77777777">
        <w:pPr>
          <w:pStyle w:val="Pieddepage"/>
        </w:pPr>
        <w:r>
          <w:fldChar w:fldCharType="begin"/>
        </w:r>
        <w:r w:rsidR="00CC2A2E">
          <w:instrText>PAGE   \* MERGEFORMAT</w:instrText>
        </w:r>
        <w:r>
          <w:fldChar w:fldCharType="separate"/>
        </w:r>
        <w:r w:rsidR="00A57205">
          <w:rPr>
            <w:noProof/>
          </w:rPr>
          <w:t>4</w:t>
        </w:r>
        <w:r>
          <w:fldChar w:fldCharType="end"/>
        </w:r>
      </w:p>
    </w:sdtContent>
  </w:sdt>
  <w:p xmlns:wp14="http://schemas.microsoft.com/office/word/2010/wordml" w:rsidRPr="00DD0667" w:rsidR="00DD0667" w:rsidP="00C802B0" w:rsidRDefault="00DD0667" w14:paraId="0E27B00A" wp14:textId="77777777">
    <w:pPr>
      <w:pStyle w:val="Pieddepage"/>
      <w:ind w:left="-1417"/>
    </w:pPr>
  </w:p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5B3B9E" w:rsidP="00874826" w:rsidRDefault="005B3B9E" w14:paraId="3DEEC669" wp14:textId="77777777">
      <w:pPr>
        <w:spacing w:after="0" w:line="240" w:lineRule="auto"/>
      </w:pPr>
      <w:r>
        <w:separator/>
      </w:r>
    </w:p>
  </w:footnote>
  <w:footnote w:type="continuationSeparator" w:id="1">
    <w:p xmlns:wp14="http://schemas.microsoft.com/office/word/2010/wordml" w:rsidR="005B3B9E" w:rsidP="00874826" w:rsidRDefault="005B3B9E" w14:paraId="3656B9AB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mc:Ignorable="w14 wp14">
  <w:p xmlns:wp14="http://schemas.microsoft.com/office/word/2010/wordml" w:rsidR="00874826" w:rsidRDefault="00874826" w14:paraId="4B94D5A5" wp14:textId="77777777">
    <w:pPr>
      <w:pStyle w:val="En-tte"/>
    </w:pPr>
    <w:r w:rsidRPr="00874826">
      <w:rPr>
        <w:noProof/>
      </w:rPr>
      <w:drawing>
        <wp:inline xmlns:wp14="http://schemas.microsoft.com/office/word/2010/wordprocessingDrawing" distT="0" distB="0" distL="0" distR="0" wp14:anchorId="086E8AEA" wp14:editId="7777777">
          <wp:extent cx="1647743" cy="466725"/>
          <wp:effectExtent l="19050" t="0" r="0" b="0"/>
          <wp:docPr id="55" name="Image 0" descr="Logo-TEK-U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TEK-UP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6712" cy="4749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E0453"/>
    <w:multiLevelType w:val="hybridMultilevel"/>
    <w:tmpl w:val="4440BBE8"/>
    <w:lvl w:ilvl="0" w:tplc="C90E9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92B3B"/>
    <w:multiLevelType w:val="hybridMultilevel"/>
    <w:tmpl w:val="3A2E4D46"/>
    <w:lvl w:ilvl="0" w:tplc="FA2C16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C65136"/>
    <w:multiLevelType w:val="hybridMultilevel"/>
    <w:tmpl w:val="BAF002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42324"/>
    <w:multiLevelType w:val="hybridMultilevel"/>
    <w:tmpl w:val="47D075E4"/>
    <w:lvl w:ilvl="0" w:tplc="D910DD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7C019E4"/>
    <w:multiLevelType w:val="hybridMultilevel"/>
    <w:tmpl w:val="26F04C2E"/>
    <w:lvl w:ilvl="0" w:tplc="654C82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2104124"/>
    <w:multiLevelType w:val="hybridMultilevel"/>
    <w:tmpl w:val="EB9A0F9E"/>
    <w:lvl w:ilvl="0" w:tplc="EB3E72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2800E24"/>
    <w:multiLevelType w:val="hybridMultilevel"/>
    <w:tmpl w:val="004EE690"/>
    <w:lvl w:ilvl="0" w:tplc="26D8A7DA">
      <w:start w:val="1"/>
      <w:numFmt w:val="decimal"/>
      <w:lvlText w:val="%1."/>
      <w:lvlJc w:val="left"/>
      <w:pPr>
        <w:ind w:left="720" w:hanging="360"/>
      </w:pPr>
      <w:rPr>
        <w:rFonts w:hint="default" w:asciiTheme="minorHAnsi" w:hAnsiTheme="minorHAnsi" w:cstheme="minorBidi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58632A"/>
    <w:multiLevelType w:val="hybridMultilevel"/>
    <w:tmpl w:val="F41EB066"/>
    <w:lvl w:ilvl="0" w:tplc="15E415D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6C2D90"/>
    <w:multiLevelType w:val="hybridMultilevel"/>
    <w:tmpl w:val="43F0DAA0"/>
    <w:lvl w:ilvl="0" w:tplc="643E2E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8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1"/>
  </w:num>
  <w:num w:numId="9">
    <w:abstractNumId w:val="7"/>
  </w:num>
  <w:numIdMacAtCleanup w:val="7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10"/>
  <w:trackRevisions w:val="false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874826"/>
    <w:rsid w:val="00000F27"/>
    <w:rsid w:val="00004A1D"/>
    <w:rsid w:val="00014591"/>
    <w:rsid w:val="00015328"/>
    <w:rsid w:val="00015BB0"/>
    <w:rsid w:val="000224C6"/>
    <w:rsid w:val="00053FFF"/>
    <w:rsid w:val="0005652A"/>
    <w:rsid w:val="00073378"/>
    <w:rsid w:val="00073ECA"/>
    <w:rsid w:val="00077472"/>
    <w:rsid w:val="000776BC"/>
    <w:rsid w:val="00091E9E"/>
    <w:rsid w:val="00093C7F"/>
    <w:rsid w:val="000946FE"/>
    <w:rsid w:val="0009602B"/>
    <w:rsid w:val="000A3C3D"/>
    <w:rsid w:val="000A5045"/>
    <w:rsid w:val="000B0472"/>
    <w:rsid w:val="000B1DE6"/>
    <w:rsid w:val="000B6C30"/>
    <w:rsid w:val="000C0B87"/>
    <w:rsid w:val="000C45BE"/>
    <w:rsid w:val="000C4614"/>
    <w:rsid w:val="000C4B18"/>
    <w:rsid w:val="000D11CF"/>
    <w:rsid w:val="000E003D"/>
    <w:rsid w:val="000F2886"/>
    <w:rsid w:val="00100A8B"/>
    <w:rsid w:val="00103E04"/>
    <w:rsid w:val="0010440D"/>
    <w:rsid w:val="00114B8F"/>
    <w:rsid w:val="001353DE"/>
    <w:rsid w:val="001408CE"/>
    <w:rsid w:val="00152F40"/>
    <w:rsid w:val="00157D1B"/>
    <w:rsid w:val="00157EF1"/>
    <w:rsid w:val="00160D6B"/>
    <w:rsid w:val="00161A37"/>
    <w:rsid w:val="0016490D"/>
    <w:rsid w:val="00164BCD"/>
    <w:rsid w:val="00172D61"/>
    <w:rsid w:val="00184108"/>
    <w:rsid w:val="0019729A"/>
    <w:rsid w:val="0019761F"/>
    <w:rsid w:val="001A09F8"/>
    <w:rsid w:val="001A39A4"/>
    <w:rsid w:val="001A7199"/>
    <w:rsid w:val="001B1664"/>
    <w:rsid w:val="001B30FD"/>
    <w:rsid w:val="001B4491"/>
    <w:rsid w:val="001C05D7"/>
    <w:rsid w:val="001C38D7"/>
    <w:rsid w:val="001C6FD3"/>
    <w:rsid w:val="001D4D22"/>
    <w:rsid w:val="001D65D4"/>
    <w:rsid w:val="001D72E3"/>
    <w:rsid w:val="001E0A8E"/>
    <w:rsid w:val="001E0D55"/>
    <w:rsid w:val="001E5076"/>
    <w:rsid w:val="001F6006"/>
    <w:rsid w:val="00203CA2"/>
    <w:rsid w:val="00212C39"/>
    <w:rsid w:val="0021300F"/>
    <w:rsid w:val="0021304A"/>
    <w:rsid w:val="00213DB3"/>
    <w:rsid w:val="002140C5"/>
    <w:rsid w:val="0021560D"/>
    <w:rsid w:val="00217D02"/>
    <w:rsid w:val="00226DE1"/>
    <w:rsid w:val="00232888"/>
    <w:rsid w:val="00240064"/>
    <w:rsid w:val="00242622"/>
    <w:rsid w:val="0024582F"/>
    <w:rsid w:val="0024657A"/>
    <w:rsid w:val="00246EE9"/>
    <w:rsid w:val="00247068"/>
    <w:rsid w:val="0025123F"/>
    <w:rsid w:val="00261648"/>
    <w:rsid w:val="00261EE3"/>
    <w:rsid w:val="00266AB6"/>
    <w:rsid w:val="00272672"/>
    <w:rsid w:val="00273B29"/>
    <w:rsid w:val="00281AB7"/>
    <w:rsid w:val="002827D8"/>
    <w:rsid w:val="0029362A"/>
    <w:rsid w:val="00293A37"/>
    <w:rsid w:val="00294F10"/>
    <w:rsid w:val="002A33C6"/>
    <w:rsid w:val="002A69F2"/>
    <w:rsid w:val="002B42DB"/>
    <w:rsid w:val="002B4FDE"/>
    <w:rsid w:val="002C4186"/>
    <w:rsid w:val="002C44D4"/>
    <w:rsid w:val="002D5EBF"/>
    <w:rsid w:val="002E201B"/>
    <w:rsid w:val="002F6682"/>
    <w:rsid w:val="002F6E24"/>
    <w:rsid w:val="002F7935"/>
    <w:rsid w:val="00314536"/>
    <w:rsid w:val="00315694"/>
    <w:rsid w:val="003209AE"/>
    <w:rsid w:val="00324C0C"/>
    <w:rsid w:val="003267B0"/>
    <w:rsid w:val="00330181"/>
    <w:rsid w:val="00330E5D"/>
    <w:rsid w:val="003321D0"/>
    <w:rsid w:val="00336F9D"/>
    <w:rsid w:val="0034362F"/>
    <w:rsid w:val="003527EB"/>
    <w:rsid w:val="00353A8A"/>
    <w:rsid w:val="00354FA2"/>
    <w:rsid w:val="00357262"/>
    <w:rsid w:val="003574AA"/>
    <w:rsid w:val="00360974"/>
    <w:rsid w:val="0038634C"/>
    <w:rsid w:val="00387879"/>
    <w:rsid w:val="00393FE9"/>
    <w:rsid w:val="003954C0"/>
    <w:rsid w:val="003B0392"/>
    <w:rsid w:val="003B2217"/>
    <w:rsid w:val="003B2435"/>
    <w:rsid w:val="003B3F68"/>
    <w:rsid w:val="003C7BE2"/>
    <w:rsid w:val="003E2865"/>
    <w:rsid w:val="003E4047"/>
    <w:rsid w:val="003E4433"/>
    <w:rsid w:val="003F70E0"/>
    <w:rsid w:val="00401AB4"/>
    <w:rsid w:val="004031E1"/>
    <w:rsid w:val="004059CF"/>
    <w:rsid w:val="00405A88"/>
    <w:rsid w:val="00412546"/>
    <w:rsid w:val="00412CE0"/>
    <w:rsid w:val="00423F81"/>
    <w:rsid w:val="00425BC8"/>
    <w:rsid w:val="004312CC"/>
    <w:rsid w:val="00435B65"/>
    <w:rsid w:val="00447470"/>
    <w:rsid w:val="00447CDB"/>
    <w:rsid w:val="00452085"/>
    <w:rsid w:val="004529AC"/>
    <w:rsid w:val="00452DD1"/>
    <w:rsid w:val="00453B80"/>
    <w:rsid w:val="00453DE9"/>
    <w:rsid w:val="004624C9"/>
    <w:rsid w:val="00466681"/>
    <w:rsid w:val="00466E28"/>
    <w:rsid w:val="00475B1F"/>
    <w:rsid w:val="00486A99"/>
    <w:rsid w:val="00490C58"/>
    <w:rsid w:val="00492660"/>
    <w:rsid w:val="004A0970"/>
    <w:rsid w:val="004A3930"/>
    <w:rsid w:val="004B6DA4"/>
    <w:rsid w:val="004C3885"/>
    <w:rsid w:val="004C669E"/>
    <w:rsid w:val="004D770A"/>
    <w:rsid w:val="004E35C8"/>
    <w:rsid w:val="004E43DB"/>
    <w:rsid w:val="004E5569"/>
    <w:rsid w:val="004E7FDE"/>
    <w:rsid w:val="004F0BB3"/>
    <w:rsid w:val="004F5891"/>
    <w:rsid w:val="004F7207"/>
    <w:rsid w:val="00500453"/>
    <w:rsid w:val="005005D6"/>
    <w:rsid w:val="00502031"/>
    <w:rsid w:val="00502873"/>
    <w:rsid w:val="00510B91"/>
    <w:rsid w:val="00516BCC"/>
    <w:rsid w:val="00526275"/>
    <w:rsid w:val="005324B6"/>
    <w:rsid w:val="00537CF7"/>
    <w:rsid w:val="005407AB"/>
    <w:rsid w:val="00553A2E"/>
    <w:rsid w:val="005674C6"/>
    <w:rsid w:val="00575035"/>
    <w:rsid w:val="00590F83"/>
    <w:rsid w:val="00594CC3"/>
    <w:rsid w:val="005A10B3"/>
    <w:rsid w:val="005A281C"/>
    <w:rsid w:val="005B1746"/>
    <w:rsid w:val="005B3B9E"/>
    <w:rsid w:val="005B429D"/>
    <w:rsid w:val="005B72A5"/>
    <w:rsid w:val="005D217E"/>
    <w:rsid w:val="005D398A"/>
    <w:rsid w:val="00604615"/>
    <w:rsid w:val="00605338"/>
    <w:rsid w:val="00613CCD"/>
    <w:rsid w:val="00625535"/>
    <w:rsid w:val="00625868"/>
    <w:rsid w:val="00632116"/>
    <w:rsid w:val="00633F9E"/>
    <w:rsid w:val="00636E80"/>
    <w:rsid w:val="006379C1"/>
    <w:rsid w:val="006400DC"/>
    <w:rsid w:val="00641DF0"/>
    <w:rsid w:val="006461EB"/>
    <w:rsid w:val="0065134A"/>
    <w:rsid w:val="0065504D"/>
    <w:rsid w:val="006610E1"/>
    <w:rsid w:val="006616E7"/>
    <w:rsid w:val="00661D59"/>
    <w:rsid w:val="0066658F"/>
    <w:rsid w:val="00671DDA"/>
    <w:rsid w:val="00681CF2"/>
    <w:rsid w:val="00693308"/>
    <w:rsid w:val="00697C34"/>
    <w:rsid w:val="006A0250"/>
    <w:rsid w:val="006A0A6C"/>
    <w:rsid w:val="006A2E07"/>
    <w:rsid w:val="006A3CB5"/>
    <w:rsid w:val="006A5D31"/>
    <w:rsid w:val="006B0614"/>
    <w:rsid w:val="006B40E2"/>
    <w:rsid w:val="006C3E40"/>
    <w:rsid w:val="006C4E92"/>
    <w:rsid w:val="006C7012"/>
    <w:rsid w:val="006D6976"/>
    <w:rsid w:val="006D710F"/>
    <w:rsid w:val="006E0908"/>
    <w:rsid w:val="006E0EA4"/>
    <w:rsid w:val="006F2570"/>
    <w:rsid w:val="006F532F"/>
    <w:rsid w:val="00713241"/>
    <w:rsid w:val="00720592"/>
    <w:rsid w:val="00724323"/>
    <w:rsid w:val="0073065A"/>
    <w:rsid w:val="00733B79"/>
    <w:rsid w:val="00740BD9"/>
    <w:rsid w:val="00740CC4"/>
    <w:rsid w:val="00741512"/>
    <w:rsid w:val="007438EF"/>
    <w:rsid w:val="0074427C"/>
    <w:rsid w:val="00747BB9"/>
    <w:rsid w:val="00747E05"/>
    <w:rsid w:val="0075109C"/>
    <w:rsid w:val="00752CAD"/>
    <w:rsid w:val="00754C5C"/>
    <w:rsid w:val="007633E7"/>
    <w:rsid w:val="00765957"/>
    <w:rsid w:val="007719A3"/>
    <w:rsid w:val="00774294"/>
    <w:rsid w:val="00777FC9"/>
    <w:rsid w:val="007807FF"/>
    <w:rsid w:val="00782B90"/>
    <w:rsid w:val="00782CE9"/>
    <w:rsid w:val="007848C9"/>
    <w:rsid w:val="00785E86"/>
    <w:rsid w:val="007905EA"/>
    <w:rsid w:val="00790CA9"/>
    <w:rsid w:val="00797E2C"/>
    <w:rsid w:val="007A0E98"/>
    <w:rsid w:val="007B40A6"/>
    <w:rsid w:val="007B7275"/>
    <w:rsid w:val="007C13F0"/>
    <w:rsid w:val="007D1CB3"/>
    <w:rsid w:val="007D4296"/>
    <w:rsid w:val="007D4FD4"/>
    <w:rsid w:val="007D6721"/>
    <w:rsid w:val="007F5584"/>
    <w:rsid w:val="00817CB6"/>
    <w:rsid w:val="00820A54"/>
    <w:rsid w:val="0082148B"/>
    <w:rsid w:val="00824EF8"/>
    <w:rsid w:val="00830E25"/>
    <w:rsid w:val="00833FEA"/>
    <w:rsid w:val="00835ACF"/>
    <w:rsid w:val="00837647"/>
    <w:rsid w:val="008378C5"/>
    <w:rsid w:val="00843CCC"/>
    <w:rsid w:val="00844CA4"/>
    <w:rsid w:val="008479D7"/>
    <w:rsid w:val="008566FF"/>
    <w:rsid w:val="00862614"/>
    <w:rsid w:val="00864283"/>
    <w:rsid w:val="00873247"/>
    <w:rsid w:val="00874826"/>
    <w:rsid w:val="00875351"/>
    <w:rsid w:val="00880156"/>
    <w:rsid w:val="00893ACD"/>
    <w:rsid w:val="00894997"/>
    <w:rsid w:val="008A00F6"/>
    <w:rsid w:val="008A0B06"/>
    <w:rsid w:val="008B37F4"/>
    <w:rsid w:val="008B443F"/>
    <w:rsid w:val="008B447B"/>
    <w:rsid w:val="008C2FA6"/>
    <w:rsid w:val="008C32A5"/>
    <w:rsid w:val="008D3803"/>
    <w:rsid w:val="008D5FC5"/>
    <w:rsid w:val="008E2A49"/>
    <w:rsid w:val="008E3F27"/>
    <w:rsid w:val="008E63E4"/>
    <w:rsid w:val="008E63ED"/>
    <w:rsid w:val="008E7D36"/>
    <w:rsid w:val="008F2C7D"/>
    <w:rsid w:val="00911974"/>
    <w:rsid w:val="00915206"/>
    <w:rsid w:val="00921262"/>
    <w:rsid w:val="0092269D"/>
    <w:rsid w:val="00922CF4"/>
    <w:rsid w:val="00925386"/>
    <w:rsid w:val="00925B44"/>
    <w:rsid w:val="009264C2"/>
    <w:rsid w:val="00927132"/>
    <w:rsid w:val="00935518"/>
    <w:rsid w:val="00940C76"/>
    <w:rsid w:val="0094261F"/>
    <w:rsid w:val="00947C01"/>
    <w:rsid w:val="00950C13"/>
    <w:rsid w:val="00952029"/>
    <w:rsid w:val="00964328"/>
    <w:rsid w:val="00970AE9"/>
    <w:rsid w:val="0097785C"/>
    <w:rsid w:val="00982B68"/>
    <w:rsid w:val="009860DA"/>
    <w:rsid w:val="00990B61"/>
    <w:rsid w:val="009A2628"/>
    <w:rsid w:val="009A46F3"/>
    <w:rsid w:val="009C0293"/>
    <w:rsid w:val="009C1F64"/>
    <w:rsid w:val="009C22DB"/>
    <w:rsid w:val="009C447F"/>
    <w:rsid w:val="009C5848"/>
    <w:rsid w:val="009E3D4D"/>
    <w:rsid w:val="009E462C"/>
    <w:rsid w:val="009F17D3"/>
    <w:rsid w:val="00A11003"/>
    <w:rsid w:val="00A13A85"/>
    <w:rsid w:val="00A20269"/>
    <w:rsid w:val="00A20658"/>
    <w:rsid w:val="00A24B04"/>
    <w:rsid w:val="00A264D0"/>
    <w:rsid w:val="00A33AE5"/>
    <w:rsid w:val="00A409EA"/>
    <w:rsid w:val="00A4132B"/>
    <w:rsid w:val="00A416A2"/>
    <w:rsid w:val="00A4265F"/>
    <w:rsid w:val="00A44D45"/>
    <w:rsid w:val="00A52358"/>
    <w:rsid w:val="00A52764"/>
    <w:rsid w:val="00A52906"/>
    <w:rsid w:val="00A57205"/>
    <w:rsid w:val="00A57571"/>
    <w:rsid w:val="00A67C6B"/>
    <w:rsid w:val="00A81584"/>
    <w:rsid w:val="00A82D55"/>
    <w:rsid w:val="00A83E94"/>
    <w:rsid w:val="00A87CCD"/>
    <w:rsid w:val="00A94B70"/>
    <w:rsid w:val="00AA5124"/>
    <w:rsid w:val="00AB3116"/>
    <w:rsid w:val="00AB3DCB"/>
    <w:rsid w:val="00AB3F94"/>
    <w:rsid w:val="00AC2D05"/>
    <w:rsid w:val="00AD1C43"/>
    <w:rsid w:val="00AD3D04"/>
    <w:rsid w:val="00AD3EAA"/>
    <w:rsid w:val="00AE23D5"/>
    <w:rsid w:val="00AF08F8"/>
    <w:rsid w:val="00AF6066"/>
    <w:rsid w:val="00B11F0D"/>
    <w:rsid w:val="00B25D0D"/>
    <w:rsid w:val="00B41658"/>
    <w:rsid w:val="00B43D41"/>
    <w:rsid w:val="00B5700A"/>
    <w:rsid w:val="00B574F9"/>
    <w:rsid w:val="00B57B0C"/>
    <w:rsid w:val="00B65A0E"/>
    <w:rsid w:val="00B67F19"/>
    <w:rsid w:val="00B72FC5"/>
    <w:rsid w:val="00B77121"/>
    <w:rsid w:val="00BA039A"/>
    <w:rsid w:val="00BA40F3"/>
    <w:rsid w:val="00BA459A"/>
    <w:rsid w:val="00BA46CE"/>
    <w:rsid w:val="00BC069E"/>
    <w:rsid w:val="00BC28D4"/>
    <w:rsid w:val="00BC4543"/>
    <w:rsid w:val="00BC6322"/>
    <w:rsid w:val="00BD6800"/>
    <w:rsid w:val="00C042C6"/>
    <w:rsid w:val="00C12780"/>
    <w:rsid w:val="00C15CAA"/>
    <w:rsid w:val="00C17E49"/>
    <w:rsid w:val="00C17EE3"/>
    <w:rsid w:val="00C22AD8"/>
    <w:rsid w:val="00C272EF"/>
    <w:rsid w:val="00C301A9"/>
    <w:rsid w:val="00C307D8"/>
    <w:rsid w:val="00C32321"/>
    <w:rsid w:val="00C373C6"/>
    <w:rsid w:val="00C41861"/>
    <w:rsid w:val="00C42F46"/>
    <w:rsid w:val="00C4444D"/>
    <w:rsid w:val="00C46ADD"/>
    <w:rsid w:val="00C47270"/>
    <w:rsid w:val="00C5206D"/>
    <w:rsid w:val="00C54175"/>
    <w:rsid w:val="00C64724"/>
    <w:rsid w:val="00C64878"/>
    <w:rsid w:val="00C72F97"/>
    <w:rsid w:val="00C76F9C"/>
    <w:rsid w:val="00C802B0"/>
    <w:rsid w:val="00C832BB"/>
    <w:rsid w:val="00C85BFA"/>
    <w:rsid w:val="00C905E9"/>
    <w:rsid w:val="00C94160"/>
    <w:rsid w:val="00CA262A"/>
    <w:rsid w:val="00CB79B4"/>
    <w:rsid w:val="00CC01F1"/>
    <w:rsid w:val="00CC2A2E"/>
    <w:rsid w:val="00CC3648"/>
    <w:rsid w:val="00CC3BB2"/>
    <w:rsid w:val="00CD328A"/>
    <w:rsid w:val="00CD3588"/>
    <w:rsid w:val="00CD718E"/>
    <w:rsid w:val="00CD7785"/>
    <w:rsid w:val="00CE2513"/>
    <w:rsid w:val="00CE47B9"/>
    <w:rsid w:val="00CE6C9B"/>
    <w:rsid w:val="00CF079A"/>
    <w:rsid w:val="00CF07A7"/>
    <w:rsid w:val="00CF114F"/>
    <w:rsid w:val="00CF130D"/>
    <w:rsid w:val="00CF6D87"/>
    <w:rsid w:val="00D00EAE"/>
    <w:rsid w:val="00D032CE"/>
    <w:rsid w:val="00D0707B"/>
    <w:rsid w:val="00D131F2"/>
    <w:rsid w:val="00D20206"/>
    <w:rsid w:val="00D31691"/>
    <w:rsid w:val="00D346D3"/>
    <w:rsid w:val="00D456F3"/>
    <w:rsid w:val="00D4628A"/>
    <w:rsid w:val="00D475E5"/>
    <w:rsid w:val="00D500E9"/>
    <w:rsid w:val="00D50F8E"/>
    <w:rsid w:val="00D549F3"/>
    <w:rsid w:val="00D70CD2"/>
    <w:rsid w:val="00D72742"/>
    <w:rsid w:val="00D7277D"/>
    <w:rsid w:val="00D734A8"/>
    <w:rsid w:val="00D85CDD"/>
    <w:rsid w:val="00D861E3"/>
    <w:rsid w:val="00D9433E"/>
    <w:rsid w:val="00D9665D"/>
    <w:rsid w:val="00DA0C05"/>
    <w:rsid w:val="00DB0B42"/>
    <w:rsid w:val="00DB1C29"/>
    <w:rsid w:val="00DB77F3"/>
    <w:rsid w:val="00DC3899"/>
    <w:rsid w:val="00DC4571"/>
    <w:rsid w:val="00DD0667"/>
    <w:rsid w:val="00DD2CDE"/>
    <w:rsid w:val="00DD2E9E"/>
    <w:rsid w:val="00DD4CAF"/>
    <w:rsid w:val="00DE1C9A"/>
    <w:rsid w:val="00E112CC"/>
    <w:rsid w:val="00E1629F"/>
    <w:rsid w:val="00E17D7E"/>
    <w:rsid w:val="00E233E1"/>
    <w:rsid w:val="00E27573"/>
    <w:rsid w:val="00E4016B"/>
    <w:rsid w:val="00E4074C"/>
    <w:rsid w:val="00E43587"/>
    <w:rsid w:val="00E52DAD"/>
    <w:rsid w:val="00E637E4"/>
    <w:rsid w:val="00E71B1E"/>
    <w:rsid w:val="00E71DFF"/>
    <w:rsid w:val="00E74301"/>
    <w:rsid w:val="00E77319"/>
    <w:rsid w:val="00E8028D"/>
    <w:rsid w:val="00E83AA3"/>
    <w:rsid w:val="00EA13C4"/>
    <w:rsid w:val="00EA1E4D"/>
    <w:rsid w:val="00EA4627"/>
    <w:rsid w:val="00EA4F0F"/>
    <w:rsid w:val="00EB4688"/>
    <w:rsid w:val="00EB57F8"/>
    <w:rsid w:val="00EB6323"/>
    <w:rsid w:val="00EB6B5C"/>
    <w:rsid w:val="00EC2439"/>
    <w:rsid w:val="00EC5AC1"/>
    <w:rsid w:val="00ED0118"/>
    <w:rsid w:val="00ED0427"/>
    <w:rsid w:val="00ED0705"/>
    <w:rsid w:val="00ED1118"/>
    <w:rsid w:val="00ED111B"/>
    <w:rsid w:val="00ED1197"/>
    <w:rsid w:val="00EE5681"/>
    <w:rsid w:val="00EF012B"/>
    <w:rsid w:val="00EF1232"/>
    <w:rsid w:val="00EF253C"/>
    <w:rsid w:val="00F32E59"/>
    <w:rsid w:val="00F35F51"/>
    <w:rsid w:val="00F36826"/>
    <w:rsid w:val="00F37F7A"/>
    <w:rsid w:val="00F54CD5"/>
    <w:rsid w:val="00F5686A"/>
    <w:rsid w:val="00F616F7"/>
    <w:rsid w:val="00F61769"/>
    <w:rsid w:val="00F66303"/>
    <w:rsid w:val="00F71E6E"/>
    <w:rsid w:val="00F7251A"/>
    <w:rsid w:val="00F75850"/>
    <w:rsid w:val="00F86ACC"/>
    <w:rsid w:val="00F87B38"/>
    <w:rsid w:val="00F87EB6"/>
    <w:rsid w:val="00F96D31"/>
    <w:rsid w:val="00FA1B4E"/>
    <w:rsid w:val="00FB03C5"/>
    <w:rsid w:val="00FB156C"/>
    <w:rsid w:val="00FC40A3"/>
    <w:rsid w:val="00FD17AC"/>
    <w:rsid w:val="00FD1B0D"/>
    <w:rsid w:val="00FD1F4A"/>
    <w:rsid w:val="00FD7283"/>
    <w:rsid w:val="00FD7459"/>
    <w:rsid w:val="26551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  <w14:docId w14:val="2D42954D"/>
  <w15:docId w15:val="{622DE5C5-4CB4-4475-AFF1-5909540821D6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5700A"/>
  </w:style>
  <w:style w:type="paragraph" w:styleId="Titre3">
    <w:name w:val="heading 3"/>
    <w:basedOn w:val="Normal"/>
    <w:link w:val="Titre3Car"/>
    <w:uiPriority w:val="9"/>
    <w:qFormat/>
    <w:rsid w:val="00681CF2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4296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74826"/>
    <w:pPr>
      <w:tabs>
        <w:tab w:val="center" w:pos="4536"/>
        <w:tab w:val="right" w:pos="9072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874826"/>
  </w:style>
  <w:style w:type="paragraph" w:styleId="Pieddepage">
    <w:name w:val="footer"/>
    <w:basedOn w:val="Normal"/>
    <w:link w:val="PieddepageCar"/>
    <w:uiPriority w:val="99"/>
    <w:unhideWhenUsed/>
    <w:rsid w:val="00874826"/>
    <w:pPr>
      <w:tabs>
        <w:tab w:val="center" w:pos="4536"/>
        <w:tab w:val="right" w:pos="9072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874826"/>
  </w:style>
  <w:style w:type="paragraph" w:styleId="Textedebulles">
    <w:name w:val="Balloon Text"/>
    <w:basedOn w:val="Normal"/>
    <w:link w:val="TextedebullesCar"/>
    <w:uiPriority w:val="99"/>
    <w:semiHidden/>
    <w:unhideWhenUsed/>
    <w:rsid w:val="008748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edebullesCar" w:customStyle="1">
    <w:name w:val="Texte de bulles Car"/>
    <w:basedOn w:val="Policepardfaut"/>
    <w:link w:val="Textedebulles"/>
    <w:uiPriority w:val="99"/>
    <w:semiHidden/>
    <w:rsid w:val="0087482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CA262A"/>
    <w:pPr>
      <w:spacing w:after="0" w:line="240" w:lineRule="auto"/>
      <w:jc w:val="both"/>
    </w:pPr>
    <w:rPr>
      <w:rFonts w:ascii="Times New Roman" w:hAnsi="Times New Roman" w:eastAsia="Times New Roman" w:cs="Times New Roman"/>
      <w:sz w:val="24"/>
      <w:szCs w:val="20"/>
    </w:rPr>
  </w:style>
  <w:style w:type="character" w:styleId="Corpsdetexte2Car" w:customStyle="1">
    <w:name w:val="Corps de texte 2 Car"/>
    <w:basedOn w:val="Policepardfaut"/>
    <w:link w:val="Corpsdetexte2"/>
    <w:rsid w:val="00CA262A"/>
    <w:rPr>
      <w:rFonts w:ascii="Times New Roman" w:hAnsi="Times New Roman" w:eastAsia="Times New Roman" w:cs="Times New Roman"/>
      <w:sz w:val="24"/>
      <w:szCs w:val="20"/>
    </w:rPr>
  </w:style>
  <w:style w:type="paragraph" w:styleId="Titre">
    <w:name w:val="Title"/>
    <w:basedOn w:val="Normal"/>
    <w:link w:val="TitreCar"/>
    <w:qFormat/>
    <w:rsid w:val="00CA262A"/>
    <w:pPr>
      <w:pBdr>
        <w:top w:val="single" w:color="auto" w:sz="4" w:space="1" w:shadow="1"/>
        <w:left w:val="single" w:color="auto" w:sz="4" w:space="4" w:shadow="1"/>
        <w:bottom w:val="single" w:color="auto" w:sz="4" w:space="1" w:shadow="1"/>
        <w:right w:val="single" w:color="auto" w:sz="4" w:space="4" w:shadow="1"/>
      </w:pBdr>
      <w:spacing w:after="0" w:line="240" w:lineRule="auto"/>
      <w:jc w:val="center"/>
    </w:pPr>
    <w:rPr>
      <w:rFonts w:ascii="Times New Roman" w:hAnsi="Times New Roman" w:eastAsia="Times New Roman" w:cs="Times New Roman"/>
      <w:b/>
      <w:sz w:val="40"/>
      <w:szCs w:val="20"/>
    </w:rPr>
  </w:style>
  <w:style w:type="character" w:styleId="TitreCar" w:customStyle="1">
    <w:name w:val="Titre Car"/>
    <w:basedOn w:val="Policepardfaut"/>
    <w:link w:val="Titre"/>
    <w:rsid w:val="00CA262A"/>
    <w:rPr>
      <w:rFonts w:ascii="Times New Roman" w:hAnsi="Times New Roman" w:eastAsia="Times New Roman" w:cs="Times New Roman"/>
      <w:b/>
      <w:sz w:val="40"/>
      <w:szCs w:val="20"/>
    </w:rPr>
  </w:style>
  <w:style w:type="paragraph" w:styleId="Paragraphedeliste">
    <w:name w:val="List Paragraph"/>
    <w:basedOn w:val="Normal"/>
    <w:uiPriority w:val="34"/>
    <w:qFormat/>
    <w:rsid w:val="00423F81"/>
    <w:pPr>
      <w:ind w:left="720"/>
      <w:contextualSpacing/>
    </w:pPr>
    <w:rPr>
      <w:rFonts w:eastAsiaTheme="minorHAnsi"/>
      <w:lang w:eastAsia="en-US"/>
    </w:rPr>
  </w:style>
  <w:style w:type="character" w:styleId="Lienhypertexte">
    <w:name w:val="Hyperlink"/>
    <w:basedOn w:val="Policepardfaut"/>
    <w:uiPriority w:val="99"/>
    <w:unhideWhenUsed/>
    <w:rsid w:val="006610E1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A33AE5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urier11" w:customStyle="1">
    <w:name w:val="courier11"/>
    <w:basedOn w:val="Policepardfaut"/>
    <w:rsid w:val="006D710F"/>
  </w:style>
  <w:style w:type="paragraph" w:styleId="PrformatHTML">
    <w:name w:val="HTML Preformatted"/>
    <w:basedOn w:val="Normal"/>
    <w:link w:val="PrformatHTMLCar"/>
    <w:uiPriority w:val="99"/>
    <w:semiHidden/>
    <w:unhideWhenUsed/>
    <w:rsid w:val="006D7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PrformatHTMLCar" w:customStyle="1">
    <w:name w:val="Préformaté HTML Car"/>
    <w:basedOn w:val="Policepardfaut"/>
    <w:link w:val="PrformatHTML"/>
    <w:uiPriority w:val="99"/>
    <w:semiHidden/>
    <w:rsid w:val="006D710F"/>
    <w:rPr>
      <w:rFonts w:ascii="Courier New" w:hAnsi="Courier New" w:eastAsia="Times New Roman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674C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CD718E"/>
    <w:rPr>
      <w:b/>
      <w:bCs/>
    </w:rPr>
  </w:style>
  <w:style w:type="character" w:styleId="Titre3Car" w:customStyle="1">
    <w:name w:val="Titre 3 Car"/>
    <w:basedOn w:val="Policepardfaut"/>
    <w:link w:val="Titre3"/>
    <w:uiPriority w:val="9"/>
    <w:rsid w:val="00681CF2"/>
    <w:rPr>
      <w:rFonts w:ascii="Times New Roman" w:hAnsi="Times New Roman" w:eastAsia="Times New Roman" w:cs="Times New Roman"/>
      <w:b/>
      <w:bCs/>
      <w:sz w:val="27"/>
      <w:szCs w:val="27"/>
    </w:rPr>
  </w:style>
  <w:style w:type="character" w:styleId="Titre6Car" w:customStyle="1">
    <w:name w:val="Titre 6 Car"/>
    <w:basedOn w:val="Policepardfaut"/>
    <w:link w:val="Titre6"/>
    <w:uiPriority w:val="9"/>
    <w:semiHidden/>
    <w:rsid w:val="007D4296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label" w:customStyle="1">
    <w:name w:val="label"/>
    <w:basedOn w:val="Policepardfaut"/>
    <w:rsid w:val="007D4296"/>
  </w:style>
  <w:style w:type="character" w:styleId="enlighter-text" w:customStyle="1">
    <w:name w:val="enlighter-text"/>
    <w:basedOn w:val="Policepardfaut"/>
    <w:rsid w:val="007D4296"/>
  </w:style>
  <w:style w:type="character" w:styleId="enlighter-n1" w:customStyle="1">
    <w:name w:val="enlighter-n1"/>
    <w:basedOn w:val="Policepardfaut"/>
    <w:rsid w:val="007D4296"/>
  </w:style>
  <w:style w:type="character" w:styleId="eop" w:customStyle="1">
    <w:name w:val="eop"/>
    <w:basedOn w:val="Policepardfaut"/>
    <w:rsid w:val="00880156"/>
  </w:style>
  <w:style w:type="character" w:styleId="normaltextrun" w:customStyle="1">
    <w:name w:val="normaltextrun"/>
    <w:basedOn w:val="Policepardfaut"/>
    <w:rsid w:val="0073065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3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2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97817">
          <w:marLeft w:val="0"/>
          <w:marRight w:val="0"/>
          <w:marTop w:val="140"/>
          <w:marBottom w:val="0"/>
          <w:divBdr>
            <w:top w:val="single" w:sz="8" w:space="3" w:color="8FC4A3"/>
            <w:left w:val="single" w:sz="8" w:space="3" w:color="8FC4A3"/>
            <w:bottom w:val="single" w:sz="8" w:space="3" w:color="8FC4A3"/>
            <w:right w:val="single" w:sz="8" w:space="20" w:color="8FC4A3"/>
          </w:divBdr>
        </w:div>
        <w:div w:id="654996055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89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1576">
          <w:marLeft w:val="0"/>
          <w:marRight w:val="0"/>
          <w:marTop w:val="140"/>
          <w:marBottom w:val="0"/>
          <w:divBdr>
            <w:top w:val="single" w:sz="8" w:space="3" w:color="8FC4A3"/>
            <w:left w:val="single" w:sz="8" w:space="3" w:color="8FC4A3"/>
            <w:bottom w:val="single" w:sz="8" w:space="3" w:color="8FC4A3"/>
            <w:right w:val="single" w:sz="8" w:space="20" w:color="8FC4A3"/>
          </w:divBdr>
        </w:div>
        <w:div w:id="11039612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5162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770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oter" Target="footer1.xml" Id="rId13" /><Relationship Type="http://schemas.openxmlformats.org/officeDocument/2006/relationships/customXml" Target="../customXml/item4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customXml" Target="../customXml/item3.xml" Id="rId17" /><Relationship Type="http://schemas.openxmlformats.org/officeDocument/2006/relationships/numbering" Target="numbering.xml" Id="rId2" /><Relationship Type="http://schemas.openxmlformats.org/officeDocument/2006/relationships/customXml" Target="../customXml/item2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fontTable" Target="fontTable.xml" Id="rId14" /><Relationship Type="http://schemas.openxmlformats.org/officeDocument/2006/relationships/glossaryDocument" Target="glossary/document.xml" Id="R8300db8190b54bb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ef4459-0f8f-428f-9281-02a6a4513964}"/>
      </w:docPartPr>
      <w:docPartBody>
        <w:p w14:paraId="7867CA7C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92DB58C594514C861F6189F861EB5A" ma:contentTypeVersion="15" ma:contentTypeDescription="Create a new document." ma:contentTypeScope="" ma:versionID="d0fcda6ae3c8c103243314a58c525198">
  <xsd:schema xmlns:xsd="http://www.w3.org/2001/XMLSchema" xmlns:xs="http://www.w3.org/2001/XMLSchema" xmlns:p="http://schemas.microsoft.com/office/2006/metadata/properties" xmlns:ns2="d3a05e35-d7eb-4f6d-a05e-7eaab5c08228" xmlns:ns3="980f9842-3e1e-4078-8b5a-676b1c1be38d" targetNamespace="http://schemas.microsoft.com/office/2006/metadata/properties" ma:root="true" ma:fieldsID="3b4b238dfa1be970f9df797f61ad5674" ns2:_="" ns3:_="">
    <xsd:import namespace="d3a05e35-d7eb-4f6d-a05e-7eaab5c08228"/>
    <xsd:import namespace="980f9842-3e1e-4078-8b5a-676b1c1be38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a05e35-d7eb-4f6d-a05e-7eaab5c082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74f4742-9f00-403d-812a-802b5aa918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f9842-3e1e-4078-8b5a-676b1c1be38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e9c42010-f35b-48ed-808a-98d9e24110e2}" ma:internalName="TaxCatchAll" ma:showField="CatchAllData" ma:web="980f9842-3e1e-4078-8b5a-676b1c1be38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0f9842-3e1e-4078-8b5a-676b1c1be38d" xsi:nil="true"/>
    <lcf76f155ced4ddcb4097134ff3c332f xmlns="d3a05e35-d7eb-4f6d-a05e-7eaab5c0822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B3E5AEA-0538-4C5A-B454-49A95D6459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A93D623-F854-438E-A775-40E11A53344E}"/>
</file>

<file path=customXml/itemProps3.xml><?xml version="1.0" encoding="utf-8"?>
<ds:datastoreItem xmlns:ds="http://schemas.openxmlformats.org/officeDocument/2006/customXml" ds:itemID="{4382ECFB-E520-43CF-8D27-0685C583B112}"/>
</file>

<file path=customXml/itemProps4.xml><?xml version="1.0" encoding="utf-8"?>
<ds:datastoreItem xmlns:ds="http://schemas.openxmlformats.org/officeDocument/2006/customXml" ds:itemID="{1C9749FB-3DFE-48DC-9CD4-DC1B5E302178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C</dc:creator>
  <cp:lastModifiedBy>Oussama SAHRAOUI</cp:lastModifiedBy>
  <cp:revision>138</cp:revision>
  <cp:lastPrinted>2020-03-10T11:42:00Z</cp:lastPrinted>
  <dcterms:created xsi:type="dcterms:W3CDTF">2020-12-22T00:05:00Z</dcterms:created>
  <dcterms:modified xsi:type="dcterms:W3CDTF">2022-01-03T21:51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92DB58C594514C861F6189F861EB5A</vt:lpwstr>
  </property>
</Properties>
</file>